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64" w:rsidRPr="002A3864" w:rsidRDefault="002A3864" w:rsidP="002A3864">
      <w:pPr>
        <w:jc w:val="center"/>
        <w:rPr>
          <w:rFonts w:ascii="標楷體" w:eastAsia="標楷體" w:hAnsi="標楷體"/>
          <w:sz w:val="32"/>
          <w:szCs w:val="32"/>
        </w:rPr>
      </w:pPr>
      <w:r w:rsidRPr="002A3864">
        <w:rPr>
          <w:rFonts w:ascii="標楷體" w:eastAsia="標楷體" w:hAnsi="標楷體" w:hint="eastAsia"/>
          <w:sz w:val="32"/>
          <w:szCs w:val="32"/>
        </w:rPr>
        <w:t>南投縣107學年度學校實施戶外教育</w:t>
      </w:r>
    </w:p>
    <w:p w:rsidR="002A3864" w:rsidRPr="002A3864" w:rsidRDefault="002A3864" w:rsidP="002A3864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2A3864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15pt;margin-top:-15.9pt;width:63.6pt;height:26.15pt;z-index:251660288;mso-height-percent:200;mso-height-percent:200;mso-width-relative:margin;mso-height-relative:margin">
            <v:textbox style="mso-next-textbox:#_x0000_s1026;mso-fit-shape-to-text:t">
              <w:txbxContent>
                <w:p w:rsidR="002A3864" w:rsidRDefault="002A3864" w:rsidP="002A3864">
                  <w:r>
                    <w:rPr>
                      <w:rFonts w:hint="eastAsia"/>
                      <w:szCs w:val="28"/>
                    </w:rPr>
                    <w:t>附件七</w:t>
                  </w:r>
                </w:p>
              </w:txbxContent>
            </v:textbox>
          </v:shape>
        </w:pict>
      </w:r>
      <w:r w:rsidRPr="002A3864">
        <w:rPr>
          <w:rFonts w:ascii="標楷體" w:eastAsia="標楷體" w:hAnsi="標楷體" w:hint="eastAsia"/>
          <w:sz w:val="32"/>
          <w:szCs w:val="32"/>
        </w:rPr>
        <w:t>活 動 成 果 報 告</w:t>
      </w: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636"/>
        <w:gridCol w:w="699"/>
        <w:gridCol w:w="7453"/>
      </w:tblGrid>
      <w:tr w:rsidR="002A3864" w:rsidRPr="002A3864" w:rsidTr="0094056E">
        <w:trPr>
          <w:trHeight w:val="454"/>
        </w:trPr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864" w:rsidRPr="002A3864" w:rsidRDefault="002A3864" w:rsidP="0094056E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3864" w:rsidRPr="002A3864" w:rsidRDefault="002A3864" w:rsidP="0094056E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2A3864">
              <w:rPr>
                <w:rFonts w:ascii="標楷體" w:eastAsia="標楷體" w:hAnsi="標楷體" w:hint="eastAsia"/>
                <w:b/>
              </w:rPr>
              <w:t>23.5°的熱帶人文風情與墾丁生物探索</w:t>
            </w:r>
          </w:p>
        </w:tc>
      </w:tr>
      <w:tr w:rsidR="002A3864" w:rsidRPr="002A3864" w:rsidTr="0094056E">
        <w:trPr>
          <w:trHeight w:val="451"/>
        </w:trPr>
        <w:tc>
          <w:tcPr>
            <w:tcW w:w="17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864" w:rsidRPr="002A3864" w:rsidRDefault="002A3864" w:rsidP="0094056E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申請學校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3864" w:rsidRPr="002A3864" w:rsidRDefault="002A3864" w:rsidP="0094056E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2A3864">
              <w:rPr>
                <w:rFonts w:ascii="標楷體" w:eastAsia="標楷體" w:hAnsi="標楷體" w:hint="eastAsia"/>
                <w:lang w:val="zh-TW"/>
              </w:rPr>
              <w:t>南投縣立瑞峰國中</w:t>
            </w:r>
          </w:p>
        </w:tc>
      </w:tr>
      <w:tr w:rsidR="002A3864" w:rsidRPr="002A3864" w:rsidTr="0094056E">
        <w:trPr>
          <w:cantSplit/>
        </w:trPr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A3864" w:rsidRPr="002A3864" w:rsidRDefault="002A3864" w:rsidP="0094056E">
            <w:pPr>
              <w:adjustRightInd w:val="0"/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量之成效分析</w:t>
            </w:r>
          </w:p>
        </w:tc>
        <w:tc>
          <w:tcPr>
            <w:tcW w:w="8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3864" w:rsidRPr="002A3864" w:rsidRDefault="002A3864" w:rsidP="0094056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lang w:val="zh-TW"/>
              </w:rPr>
            </w:pPr>
            <w:r w:rsidRPr="002A3864">
              <w:rPr>
                <w:rFonts w:ascii="標楷體" w:eastAsia="標楷體" w:hAnsi="標楷體" w:cs="新細明體" w:hint="eastAsia"/>
                <w:lang w:val="zh-TW"/>
              </w:rPr>
              <w:t>滿意度調查表28份，統計如下：</w:t>
            </w:r>
          </w:p>
          <w:p w:rsidR="002A3864" w:rsidRPr="002A3864" w:rsidRDefault="002A3864" w:rsidP="0094056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lang w:val="zh-TW"/>
              </w:rPr>
            </w:pPr>
            <w:r w:rsidRPr="002A3864">
              <w:rPr>
                <w:rFonts w:ascii="標楷體" w:eastAsia="標楷體" w:hAnsi="標楷體" w:hint="eastAsia"/>
              </w:rPr>
              <w:t>參與人數中，有21人是學生，7人是教師。</w:t>
            </w:r>
          </w:p>
          <w:p w:rsidR="002A3864" w:rsidRPr="002A3864" w:rsidRDefault="002A3864" w:rsidP="002A3864">
            <w:pPr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您覺得本次戶外教育的地點適合您參觀中？</w:t>
            </w:r>
            <w:r w:rsidRPr="002A3864">
              <w:rPr>
                <w:rFonts w:ascii="標楷體" w:eastAsia="標楷體" w:hAnsi="標楷體"/>
              </w:rPr>
              <w:t xml:space="preserve"> </w:t>
            </w:r>
            <w:r w:rsidRPr="002A3864">
              <w:rPr>
                <w:rFonts w:ascii="標楷體" w:eastAsia="標楷體" w:hAnsi="標楷體" w:hint="eastAsia"/>
              </w:rPr>
              <w:t>27人勾選</w:t>
            </w:r>
            <w:r w:rsidRPr="002A3864">
              <w:rPr>
                <w:rFonts w:ascii="標楷體" w:eastAsia="標楷體" w:hAnsi="標楷體"/>
              </w:rPr>
              <w:t>很好</w:t>
            </w:r>
            <w:r w:rsidRPr="002A3864">
              <w:rPr>
                <w:rFonts w:ascii="標楷體" w:eastAsia="標楷體" w:hAnsi="標楷體" w:hint="eastAsia"/>
              </w:rPr>
              <w:t>逹96%，有1</w:t>
            </w:r>
            <w:r w:rsidRPr="002A3864">
              <w:rPr>
                <w:rFonts w:ascii="標楷體" w:eastAsia="標楷體" w:hAnsi="標楷體"/>
              </w:rPr>
              <w:t>人</w:t>
            </w:r>
            <w:r w:rsidRPr="002A3864">
              <w:rPr>
                <w:rFonts w:ascii="標楷體" w:eastAsia="標楷體" w:hAnsi="標楷體" w:hint="eastAsia"/>
              </w:rPr>
              <w:t>勾選好逹4</w:t>
            </w:r>
            <w:r w:rsidRPr="002A3864">
              <w:rPr>
                <w:rFonts w:ascii="標楷體" w:eastAsia="標楷體" w:hAnsi="標楷體"/>
              </w:rPr>
              <w:t>%</w:t>
            </w:r>
            <w:r w:rsidRPr="002A3864">
              <w:rPr>
                <w:rFonts w:ascii="標楷體" w:eastAsia="標楷體" w:hAnsi="標楷體" w:hint="eastAsia"/>
              </w:rPr>
              <w:t>。</w:t>
            </w:r>
          </w:p>
          <w:p w:rsidR="002A3864" w:rsidRPr="002A3864" w:rsidRDefault="002A3864" w:rsidP="002A3864">
            <w:pPr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您覺得本次戶外教育的課程內容有趣嗎？有26</w:t>
            </w:r>
            <w:r w:rsidRPr="002A3864">
              <w:rPr>
                <w:rFonts w:ascii="標楷體" w:eastAsia="標楷體" w:hAnsi="標楷體"/>
              </w:rPr>
              <w:t>人勾選很好</w:t>
            </w:r>
            <w:r w:rsidRPr="002A3864">
              <w:rPr>
                <w:rFonts w:ascii="標楷體" w:eastAsia="標楷體" w:hAnsi="標楷體" w:hint="eastAsia"/>
              </w:rPr>
              <w:t>逹93</w:t>
            </w:r>
            <w:r w:rsidRPr="002A3864">
              <w:rPr>
                <w:rFonts w:ascii="標楷體" w:eastAsia="標楷體" w:hAnsi="標楷體"/>
              </w:rPr>
              <w:t>%</w:t>
            </w:r>
            <w:r w:rsidRPr="002A3864">
              <w:rPr>
                <w:rFonts w:ascii="標楷體" w:eastAsia="標楷體" w:hAnsi="標楷體" w:hint="eastAsia"/>
              </w:rPr>
              <w:t>，有2</w:t>
            </w:r>
            <w:r w:rsidRPr="002A3864">
              <w:rPr>
                <w:rFonts w:ascii="標楷體" w:eastAsia="標楷體" w:hAnsi="標楷體"/>
              </w:rPr>
              <w:t>人</w:t>
            </w:r>
            <w:r w:rsidRPr="002A3864">
              <w:rPr>
                <w:rFonts w:ascii="標楷體" w:eastAsia="標楷體" w:hAnsi="標楷體" w:hint="eastAsia"/>
              </w:rPr>
              <w:t>勾選好逹7</w:t>
            </w:r>
            <w:r w:rsidRPr="002A3864">
              <w:rPr>
                <w:rFonts w:ascii="標楷體" w:eastAsia="標楷體" w:hAnsi="標楷體"/>
              </w:rPr>
              <w:t>%</w:t>
            </w:r>
            <w:r w:rsidRPr="002A3864">
              <w:rPr>
                <w:rFonts w:ascii="標楷體" w:eastAsia="標楷體" w:hAnsi="標楷體" w:hint="eastAsia"/>
              </w:rPr>
              <w:t>。</w:t>
            </w:r>
          </w:p>
          <w:p w:rsidR="002A3864" w:rsidRPr="002A3864" w:rsidRDefault="002A3864" w:rsidP="002A3864">
            <w:pPr>
              <w:numPr>
                <w:ilvl w:val="0"/>
                <w:numId w:val="31"/>
              </w:num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/>
              </w:rPr>
              <w:t>您覺得老師（導覽員）解說內容清楚嗎</w:t>
            </w:r>
            <w:r w:rsidRPr="002A3864">
              <w:rPr>
                <w:rFonts w:ascii="標楷體" w:eastAsia="標楷體" w:hAnsi="標楷體" w:hint="eastAsia"/>
              </w:rPr>
              <w:t>？有24</w:t>
            </w:r>
            <w:r w:rsidRPr="002A3864">
              <w:rPr>
                <w:rFonts w:ascii="標楷體" w:eastAsia="標楷體" w:hAnsi="標楷體"/>
              </w:rPr>
              <w:t>人勾選很好</w:t>
            </w:r>
            <w:r w:rsidRPr="002A3864">
              <w:rPr>
                <w:rFonts w:ascii="標楷體" w:eastAsia="標楷體" w:hAnsi="標楷體" w:hint="eastAsia"/>
              </w:rPr>
              <w:t>逹86</w:t>
            </w:r>
            <w:r w:rsidRPr="002A3864">
              <w:rPr>
                <w:rFonts w:ascii="標楷體" w:eastAsia="標楷體" w:hAnsi="標楷體"/>
              </w:rPr>
              <w:t>%</w:t>
            </w:r>
            <w:r w:rsidRPr="002A3864">
              <w:rPr>
                <w:rFonts w:ascii="標楷體" w:eastAsia="標楷體" w:hAnsi="標楷體" w:hint="eastAsia"/>
              </w:rPr>
              <w:t>，有3</w:t>
            </w:r>
            <w:r w:rsidRPr="002A3864">
              <w:rPr>
                <w:rFonts w:ascii="標楷體" w:eastAsia="標楷體" w:hAnsi="標楷體"/>
              </w:rPr>
              <w:t>人</w:t>
            </w:r>
            <w:r w:rsidRPr="002A3864">
              <w:rPr>
                <w:rFonts w:ascii="標楷體" w:eastAsia="標楷體" w:hAnsi="標楷體" w:hint="eastAsia"/>
              </w:rPr>
              <w:t>勾選好逹10</w:t>
            </w:r>
            <w:r w:rsidRPr="002A3864">
              <w:rPr>
                <w:rFonts w:ascii="標楷體" w:eastAsia="標楷體" w:hAnsi="標楷體"/>
              </w:rPr>
              <w:t>%，有</w:t>
            </w:r>
            <w:r w:rsidRPr="002A3864">
              <w:rPr>
                <w:rFonts w:ascii="標楷體" w:eastAsia="標楷體" w:hAnsi="標楷體" w:hint="eastAsia"/>
              </w:rPr>
              <w:t>1</w:t>
            </w:r>
            <w:r w:rsidRPr="002A3864">
              <w:rPr>
                <w:rFonts w:ascii="標楷體" w:eastAsia="標楷體" w:hAnsi="標楷體"/>
              </w:rPr>
              <w:t>人勾選</w:t>
            </w:r>
            <w:r w:rsidRPr="002A3864">
              <w:rPr>
                <w:rFonts w:ascii="標楷體" w:eastAsia="標楷體" w:hAnsi="標楷體" w:hint="eastAsia"/>
              </w:rPr>
              <w:t>普通達4%</w:t>
            </w:r>
            <w:r w:rsidRPr="002A3864">
              <w:rPr>
                <w:rFonts w:ascii="標楷體" w:eastAsia="標楷體" w:hAnsi="標楷體"/>
              </w:rPr>
              <w:t>。</w:t>
            </w:r>
          </w:p>
          <w:p w:rsidR="002A3864" w:rsidRPr="002A3864" w:rsidRDefault="002A3864" w:rsidP="002A3864">
            <w:pPr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您認為本次課程對您學習上有幫助嗎？有28</w:t>
            </w:r>
            <w:r w:rsidRPr="002A3864">
              <w:rPr>
                <w:rFonts w:ascii="標楷體" w:eastAsia="標楷體" w:hAnsi="標楷體"/>
              </w:rPr>
              <w:t>人勾選很好</w:t>
            </w:r>
            <w:r w:rsidRPr="002A3864">
              <w:rPr>
                <w:rFonts w:ascii="標楷體" w:eastAsia="標楷體" w:hAnsi="標楷體" w:hint="eastAsia"/>
              </w:rPr>
              <w:t>逹100</w:t>
            </w:r>
            <w:r w:rsidRPr="002A3864">
              <w:rPr>
                <w:rFonts w:ascii="標楷體" w:eastAsia="標楷體" w:hAnsi="標楷體"/>
              </w:rPr>
              <w:t>%。</w:t>
            </w:r>
          </w:p>
          <w:p w:rsidR="002A3864" w:rsidRPr="002A3864" w:rsidRDefault="002A3864" w:rsidP="002A3864">
            <w:pPr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本次戶外教育對了解家鄉特色或文化有幫助嗎？有22</w:t>
            </w:r>
            <w:r w:rsidRPr="002A3864">
              <w:rPr>
                <w:rFonts w:ascii="標楷體" w:eastAsia="標楷體" w:hAnsi="標楷體"/>
              </w:rPr>
              <w:t>人勾選很好</w:t>
            </w:r>
            <w:r w:rsidRPr="002A3864">
              <w:rPr>
                <w:rFonts w:ascii="標楷體" w:eastAsia="標楷體" w:hAnsi="標楷體" w:hint="eastAsia"/>
              </w:rPr>
              <w:t>逹79</w:t>
            </w:r>
            <w:r w:rsidRPr="002A3864">
              <w:rPr>
                <w:rFonts w:ascii="標楷體" w:eastAsia="標楷體" w:hAnsi="標楷體"/>
              </w:rPr>
              <w:t>%，有</w:t>
            </w:r>
            <w:r w:rsidRPr="002A3864">
              <w:rPr>
                <w:rFonts w:ascii="標楷體" w:eastAsia="標楷體" w:hAnsi="標楷體" w:hint="eastAsia"/>
              </w:rPr>
              <w:t>4</w:t>
            </w:r>
            <w:r w:rsidRPr="002A3864">
              <w:rPr>
                <w:rFonts w:ascii="標楷體" w:eastAsia="標楷體" w:hAnsi="標楷體"/>
              </w:rPr>
              <w:t>人勾選好</w:t>
            </w:r>
            <w:r w:rsidRPr="002A3864">
              <w:rPr>
                <w:rFonts w:ascii="標楷體" w:eastAsia="標楷體" w:hAnsi="標楷體" w:hint="eastAsia"/>
              </w:rPr>
              <w:t>逹14</w:t>
            </w:r>
            <w:r w:rsidRPr="002A3864">
              <w:rPr>
                <w:rFonts w:ascii="標楷體" w:eastAsia="標楷體" w:hAnsi="標楷體"/>
              </w:rPr>
              <w:t>%，有</w:t>
            </w:r>
            <w:r w:rsidRPr="002A3864">
              <w:rPr>
                <w:rFonts w:ascii="標楷體" w:eastAsia="標楷體" w:hAnsi="標楷體" w:hint="eastAsia"/>
              </w:rPr>
              <w:t>2</w:t>
            </w:r>
            <w:r w:rsidRPr="002A3864">
              <w:rPr>
                <w:rFonts w:ascii="標楷體" w:eastAsia="標楷體" w:hAnsi="標楷體"/>
              </w:rPr>
              <w:t>人勾選</w:t>
            </w:r>
            <w:r w:rsidRPr="002A3864">
              <w:rPr>
                <w:rFonts w:ascii="標楷體" w:eastAsia="標楷體" w:hAnsi="標楷體" w:hint="eastAsia"/>
              </w:rPr>
              <w:t>普通達7%</w:t>
            </w:r>
            <w:r w:rsidRPr="002A3864">
              <w:rPr>
                <w:rFonts w:ascii="標楷體" w:eastAsia="標楷體" w:hAnsi="標楷體"/>
              </w:rPr>
              <w:t>。</w:t>
            </w:r>
          </w:p>
          <w:p w:rsidR="002A3864" w:rsidRPr="002A3864" w:rsidRDefault="002A3864" w:rsidP="002A3864">
            <w:pPr>
              <w:numPr>
                <w:ilvl w:val="0"/>
                <w:numId w:val="31"/>
              </w:num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您對本次戶外教育整個活動喜歡嗎？有27</w:t>
            </w:r>
            <w:r w:rsidRPr="002A3864">
              <w:rPr>
                <w:rFonts w:ascii="標楷體" w:eastAsia="標楷體" w:hAnsi="標楷體"/>
              </w:rPr>
              <w:t>人勾選很好</w:t>
            </w:r>
            <w:r w:rsidRPr="002A3864">
              <w:rPr>
                <w:rFonts w:ascii="標楷體" w:eastAsia="標楷體" w:hAnsi="標楷體" w:hint="eastAsia"/>
              </w:rPr>
              <w:t>逹96</w:t>
            </w:r>
            <w:r w:rsidRPr="002A3864">
              <w:rPr>
                <w:rFonts w:ascii="標楷體" w:eastAsia="標楷體" w:hAnsi="標楷體"/>
              </w:rPr>
              <w:t>%，有</w:t>
            </w:r>
            <w:r w:rsidRPr="002A3864">
              <w:rPr>
                <w:rFonts w:ascii="標楷體" w:eastAsia="標楷體" w:hAnsi="標楷體" w:hint="eastAsia"/>
              </w:rPr>
              <w:t>1</w:t>
            </w:r>
            <w:r w:rsidRPr="002A3864">
              <w:rPr>
                <w:rFonts w:ascii="標楷體" w:eastAsia="標楷體" w:hAnsi="標楷體"/>
              </w:rPr>
              <w:t>人勾選好</w:t>
            </w:r>
            <w:r w:rsidRPr="002A3864">
              <w:rPr>
                <w:rFonts w:ascii="標楷體" w:eastAsia="標楷體" w:hAnsi="標楷體" w:hint="eastAsia"/>
              </w:rPr>
              <w:t>逹4</w:t>
            </w:r>
            <w:r w:rsidRPr="002A3864">
              <w:rPr>
                <w:rFonts w:ascii="標楷體" w:eastAsia="標楷體" w:hAnsi="標楷體"/>
              </w:rPr>
              <w:t>%。</w:t>
            </w:r>
          </w:p>
        </w:tc>
      </w:tr>
      <w:tr w:rsidR="002A3864" w:rsidRPr="002A3864" w:rsidTr="0094056E">
        <w:trPr>
          <w:cantSplit/>
        </w:trPr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A3864" w:rsidRPr="002A3864" w:rsidRDefault="002A3864" w:rsidP="0094056E">
            <w:pPr>
              <w:adjustRightInd w:val="0"/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質之成效分析</w:t>
            </w:r>
          </w:p>
        </w:tc>
        <w:tc>
          <w:tcPr>
            <w:tcW w:w="8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cs="Arial"/>
                <w:shd w:val="clear" w:color="auto" w:fill="FFFFFF"/>
              </w:rPr>
              <w:t>學校本身屬於偏鄉小學，大部分的學生屬於弱勢家庭</w:t>
            </w:r>
            <w:r w:rsidRPr="002A3864">
              <w:rPr>
                <w:rFonts w:ascii="標楷體" w:eastAsia="標楷體" w:hAnsi="標楷體" w:cs="Arial" w:hint="eastAsia"/>
                <w:shd w:val="clear" w:color="auto" w:fill="FFFFFF"/>
              </w:rPr>
              <w:t>。台灣曾是世界的糖業王國，且是屬於海島的國家，周圍的海洋生態環境多變且豐富。</w:t>
            </w:r>
            <w:r w:rsidRPr="002A3864">
              <w:rPr>
                <w:rFonts w:ascii="標楷體" w:eastAsia="標楷體" w:hAnsi="標楷體" w:cs="Arial"/>
                <w:shd w:val="clear" w:color="auto" w:fill="FFFFFF"/>
              </w:rPr>
              <w:t>但學生因家庭關係無法充分利用這項資源學習</w:t>
            </w:r>
            <w:r w:rsidRPr="002A3864">
              <w:rPr>
                <w:rFonts w:ascii="標楷體" w:eastAsia="標楷體" w:hAnsi="標楷體" w:cs="Arial" w:hint="eastAsia"/>
                <w:shd w:val="clear" w:color="auto" w:fill="FFFFFF"/>
              </w:rPr>
              <w:t>，甚為可惜</w:t>
            </w:r>
            <w:r w:rsidRPr="002A3864">
              <w:rPr>
                <w:rFonts w:ascii="標楷體" w:eastAsia="標楷體" w:hAnsi="標楷體" w:cs="Arial"/>
                <w:shd w:val="clear" w:color="auto" w:fill="FFFFFF"/>
              </w:rPr>
              <w:t>。海生館可提供的學習資源相當豐富</w:t>
            </w:r>
            <w:r w:rsidRPr="002A3864">
              <w:rPr>
                <w:rFonts w:ascii="標楷體" w:eastAsia="標楷體" w:hAnsi="標楷體" w:cs="Arial" w:hint="eastAsia"/>
                <w:shd w:val="clear" w:color="auto" w:fill="FFFFFF"/>
              </w:rPr>
              <w:t>，</w:t>
            </w:r>
            <w:r w:rsidRPr="002A3864">
              <w:rPr>
                <w:rFonts w:ascii="標楷體" w:eastAsia="標楷體" w:hAnsi="標楷體" w:cs="Arial"/>
                <w:shd w:val="clear" w:color="auto" w:fill="FFFFFF"/>
              </w:rPr>
              <w:t>有計畫地進行課程規劃</w:t>
            </w:r>
            <w:r w:rsidRPr="002A3864">
              <w:rPr>
                <w:rFonts w:ascii="標楷體" w:eastAsia="標楷體" w:hAnsi="標楷體" w:cs="Arial" w:hint="eastAsia"/>
                <w:shd w:val="clear" w:color="auto" w:fill="FFFFFF"/>
              </w:rPr>
              <w:t>，</w:t>
            </w:r>
            <w:r w:rsidRPr="002A3864">
              <w:rPr>
                <w:rFonts w:ascii="標楷體" w:eastAsia="標楷體" w:hAnsi="標楷體" w:cs="Arial"/>
                <w:shd w:val="clear" w:color="auto" w:fill="FFFFFF"/>
              </w:rPr>
              <w:t>有助於海洋教育與環境教育的實施。帶領孩子以感恩的角度來看待海洋所帶給人類的益處，讓孩子有機會以不同的角度與心態，在這一次的教學活動中有較深的內心觸動，順利達到教學目標。</w:t>
            </w:r>
          </w:p>
        </w:tc>
      </w:tr>
      <w:tr w:rsidR="002A3864" w:rsidRPr="002A3864" w:rsidTr="0094056E">
        <w:trPr>
          <w:cantSplit/>
          <w:trHeight w:val="2201"/>
        </w:trPr>
        <w:tc>
          <w:tcPr>
            <w:tcW w:w="454" w:type="dxa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2A3864" w:rsidRPr="002A3864" w:rsidRDefault="002A3864" w:rsidP="0094056E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評鑑與省思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2A3864" w:rsidRPr="002A3864" w:rsidRDefault="002A3864" w:rsidP="0094056E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準備課程(教學前)</w:t>
            </w:r>
          </w:p>
        </w:tc>
        <w:tc>
          <w:tcPr>
            <w:tcW w:w="815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A3864" w:rsidRPr="002A3864" w:rsidRDefault="002A3864" w:rsidP="002A386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lang w:val="zh-TW"/>
              </w:rPr>
            </w:pPr>
            <w:r w:rsidRPr="002A3864">
              <w:rPr>
                <w:rFonts w:ascii="標楷體" w:eastAsia="標楷體" w:hAnsi="標楷體" w:cs="新細明體" w:hint="eastAsia"/>
                <w:lang w:val="zh-TW"/>
              </w:rPr>
              <w:t>請各師在行程前利用相關課程介紹</w:t>
            </w:r>
            <w:r w:rsidRPr="002A3864">
              <w:rPr>
                <w:rFonts w:ascii="標楷體" w:eastAsia="標楷體" w:hAnsi="標楷體" w:hint="eastAsia"/>
              </w:rPr>
              <w:t>台灣糖業的演進、</w:t>
            </w:r>
            <w:r w:rsidRPr="002A3864">
              <w:rPr>
                <w:rFonts w:ascii="標楷體" w:eastAsia="標楷體" w:hAnsi="標楷體" w:cs="新細明體" w:hint="eastAsia"/>
                <w:lang w:val="zh-TW"/>
              </w:rPr>
              <w:t>海洋生物及野生動物。</w:t>
            </w:r>
          </w:p>
          <w:p w:rsidR="002A3864" w:rsidRPr="002A3864" w:rsidRDefault="002A3864" w:rsidP="002A386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 w:cs="新細明體"/>
                <w:lang w:val="zh-TW"/>
              </w:rPr>
            </w:pPr>
            <w:r w:rsidRPr="002A3864">
              <w:rPr>
                <w:rFonts w:ascii="標楷體" w:eastAsia="標楷體" w:hAnsi="標楷體" w:cs="Arial"/>
                <w:shd w:val="clear" w:color="auto" w:fill="FFFFFF"/>
              </w:rPr>
              <w:t>此次參訪活動為</w:t>
            </w:r>
            <w:r w:rsidRPr="002A3864">
              <w:rPr>
                <w:rFonts w:ascii="標楷體" w:eastAsia="標楷體" w:hAnsi="標楷體" w:cs="Arial" w:hint="eastAsia"/>
                <w:shd w:val="clear" w:color="auto" w:fill="FFFFFF"/>
              </w:rPr>
              <w:t>七</w:t>
            </w:r>
            <w:r w:rsidRPr="002A3864">
              <w:rPr>
                <w:rFonts w:ascii="標楷體" w:eastAsia="標楷體" w:hAnsi="標楷體" w:cs="Arial"/>
                <w:shd w:val="clear" w:color="auto" w:fill="FFFFFF"/>
              </w:rPr>
              <w:t>到</w:t>
            </w:r>
            <w:r w:rsidRPr="002A3864">
              <w:rPr>
                <w:rFonts w:ascii="標楷體" w:eastAsia="標楷體" w:hAnsi="標楷體" w:cs="Arial" w:hint="eastAsia"/>
                <w:shd w:val="clear" w:color="auto" w:fill="FFFFFF"/>
              </w:rPr>
              <w:t>九</w:t>
            </w:r>
            <w:r w:rsidRPr="002A3864">
              <w:rPr>
                <w:rFonts w:ascii="標楷體" w:eastAsia="標楷體" w:hAnsi="標楷體" w:cs="Arial"/>
                <w:shd w:val="clear" w:color="auto" w:fill="FFFFFF"/>
              </w:rPr>
              <w:t>年級的活動，在出發前請各班導師先做一節課到兩節課的融入，讓學生到海生館參訪時不會太過生疏。</w:t>
            </w:r>
          </w:p>
        </w:tc>
      </w:tr>
      <w:tr w:rsidR="002A3864" w:rsidRPr="002A3864" w:rsidTr="002A3864">
        <w:trPr>
          <w:cantSplit/>
        </w:trPr>
        <w:tc>
          <w:tcPr>
            <w:tcW w:w="4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2A3864" w:rsidRPr="002A3864" w:rsidRDefault="002A3864" w:rsidP="0094056E">
            <w:pPr>
              <w:adjustRightInd w:val="0"/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2A3864" w:rsidRPr="002A3864" w:rsidRDefault="002A3864" w:rsidP="0094056E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教學過程記錄</w:t>
            </w:r>
          </w:p>
        </w:tc>
        <w:tc>
          <w:tcPr>
            <w:tcW w:w="8152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2A3864" w:rsidRPr="002A3864" w:rsidRDefault="002A3864" w:rsidP="0094056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2A3864">
              <w:rPr>
                <w:rFonts w:ascii="標楷體" w:eastAsia="標楷體" w:hAnsi="標楷體" w:hint="eastAsia"/>
                <w:color w:val="000000"/>
              </w:rPr>
              <w:t>各項學習活動</w:t>
            </w:r>
          </w:p>
          <w:p w:rsidR="002A3864" w:rsidRPr="002A3864" w:rsidRDefault="002A3864" w:rsidP="002A386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A3864">
              <w:rPr>
                <w:rFonts w:ascii="標楷體" w:eastAsia="標楷體" w:hAnsi="標楷體" w:hint="eastAsia"/>
                <w:color w:val="000000"/>
              </w:rPr>
              <w:t>橋頭糖廠的參訪，學生了解台灣糖業的發展史，見識到台灣以前糖業王國雄厚的實力並知道製糖得過程。</w:t>
            </w:r>
          </w:p>
          <w:p w:rsidR="002A3864" w:rsidRPr="002A3864" w:rsidRDefault="002A3864" w:rsidP="002A386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A3864">
              <w:rPr>
                <w:rFonts w:ascii="標楷體" w:eastAsia="標楷體" w:hAnsi="標楷體" w:hint="eastAsia"/>
                <w:color w:val="000000"/>
              </w:rPr>
              <w:t>後壁湖的浮潛體驗活動中，學生由教練帶領下見識海洋之美，從怕水進而親水愛水護水，學習到大自然環境生生不息的重要性。</w:t>
            </w:r>
          </w:p>
          <w:p w:rsidR="002A3864" w:rsidRPr="002A3864" w:rsidRDefault="002A3864" w:rsidP="002A386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lang w:val="zh-TW"/>
              </w:rPr>
            </w:pPr>
            <w:r w:rsidRPr="002A3864">
              <w:rPr>
                <w:rFonts w:ascii="標楷體" w:eastAsia="標楷體" w:hAnsi="標楷體" w:hint="eastAsia"/>
              </w:rPr>
              <w:t>海生館導覽解說，大部份的學生對於這項活動，感受出造物者的鬼斧神工，與海洋生物的多樣性，更體驗到保護台灣海域是刻不容緩的事情。</w:t>
            </w:r>
          </w:p>
        </w:tc>
      </w:tr>
      <w:tr w:rsidR="002A3864" w:rsidRPr="002A3864" w:rsidTr="002A386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A3864" w:rsidRPr="002A3864" w:rsidRDefault="002A3864" w:rsidP="002A3864">
            <w:pPr>
              <w:adjustRightInd w:val="0"/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A3864" w:rsidRPr="002A3864" w:rsidRDefault="002A3864" w:rsidP="0094056E">
            <w:pPr>
              <w:adjustRightIn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教學後評鑑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A3864" w:rsidRPr="002A3864" w:rsidRDefault="002A3864" w:rsidP="0094056E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</w:rPr>
            </w:pPr>
            <w:r w:rsidRPr="002A3864">
              <w:rPr>
                <w:rFonts w:ascii="標楷體" w:eastAsia="標楷體" w:hAnsi="標楷體" w:cs="標楷體" w:hint="eastAsia"/>
              </w:rPr>
              <w:t>學習的場域已不再局限於教室，透過教室以外的場域所實施的戶外教育可以豐富學生的生活經驗，除了傳授知識外，也可從各種體驗活動中，瞭解生活的土地，促進人際溝通、關懷等，而學生也能藉由反省思考過程中自我成長，並提升其學習效果與滿意度。此次的戶外教育讓學生學會合作學習，</w:t>
            </w:r>
            <w:r w:rsidRPr="002A3864">
              <w:rPr>
                <w:rFonts w:ascii="標楷體" w:eastAsia="標楷體" w:hAnsi="標楷體" w:cs="新細明體" w:hint="eastAsia"/>
              </w:rPr>
              <w:t>分組完成了學習單，</w:t>
            </w:r>
          </w:p>
        </w:tc>
      </w:tr>
      <w:tr w:rsidR="002A3864" w:rsidRPr="002A3864" w:rsidTr="002A3864">
        <w:trPr>
          <w:cantSplit/>
        </w:trPr>
        <w:tc>
          <w:tcPr>
            <w:tcW w:w="109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2A3864" w:rsidRPr="002A3864" w:rsidRDefault="002A3864" w:rsidP="0094056E">
            <w:pPr>
              <w:adjustRightInd w:val="0"/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教材研發</w:t>
            </w:r>
          </w:p>
        </w:tc>
        <w:tc>
          <w:tcPr>
            <w:tcW w:w="8152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A3864" w:rsidRPr="002A3864" w:rsidRDefault="002A3864" w:rsidP="0094056E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 w:hint="eastAsia"/>
                <w:lang w:val="zh-TW"/>
              </w:rPr>
            </w:pPr>
          </w:p>
          <w:p w:rsidR="002A3864" w:rsidRPr="002A3864" w:rsidRDefault="002A3864" w:rsidP="0094056E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lang w:val="zh-TW"/>
              </w:rPr>
            </w:pPr>
            <w:r w:rsidRPr="002A3864">
              <w:rPr>
                <w:rFonts w:ascii="標楷體" w:eastAsia="標楷體" w:hAnsi="標楷體" w:cs="新細明體" w:hint="eastAsia"/>
                <w:lang w:val="zh-TW"/>
              </w:rPr>
              <w:t>此次的戶外教育，將行程特別規劃在屏東海洋地區，是希望學生能夠體驗自己的家鄉南投山區與屏東海洋地區的不同。教材的研發以海洋生物圖鑑為主，搭配還洋環境介紹及海洋工程的理解，利用學習單及分組合作學習的方式，讓學生習得更多的海洋文化與知識。</w:t>
            </w:r>
          </w:p>
        </w:tc>
      </w:tr>
    </w:tbl>
    <w:p w:rsidR="002A3864" w:rsidRPr="002A3864" w:rsidRDefault="002A3864" w:rsidP="002A3864">
      <w:pPr>
        <w:widowControl/>
        <w:spacing w:line="360" w:lineRule="auto"/>
        <w:rPr>
          <w:rFonts w:ascii="標楷體" w:eastAsia="標楷體" w:hAnsi="標楷體"/>
          <w:snapToGrid w:val="0"/>
        </w:rPr>
        <w:sectPr w:rsidR="002A3864" w:rsidRPr="002A3864" w:rsidSect="00610E59">
          <w:pgSz w:w="11906" w:h="16838"/>
          <w:pgMar w:top="1134" w:right="1191" w:bottom="1134" w:left="1191" w:header="851" w:footer="992" w:gutter="0"/>
          <w:cols w:space="720"/>
          <w:docGrid w:type="lines" w:linePitch="360"/>
        </w:sectPr>
      </w:pPr>
    </w:p>
    <w:tbl>
      <w:tblPr>
        <w:tblW w:w="9187" w:type="dxa"/>
        <w:jc w:val="center"/>
        <w:tblInd w:w="-68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15"/>
        <w:gridCol w:w="8272"/>
      </w:tblGrid>
      <w:tr w:rsidR="002A3864" w:rsidRPr="002A3864" w:rsidTr="0094056E">
        <w:trPr>
          <w:cantSplit/>
          <w:trHeight w:hRule="exact" w:val="12414"/>
          <w:jc w:val="center"/>
        </w:trPr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2A3864" w:rsidRPr="002A3864" w:rsidRDefault="002A3864" w:rsidP="0094056E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標楷體" w:eastAsia="標楷體" w:hAnsi="標楷體"/>
                <w:lang w:val="zh-TW"/>
              </w:rPr>
            </w:pPr>
            <w:r w:rsidRPr="002A3864">
              <w:rPr>
                <w:rFonts w:ascii="標楷體" w:eastAsia="標楷體" w:hAnsi="標楷體" w:cs="新細明體" w:hint="eastAsia"/>
                <w:lang w:val="zh-TW"/>
              </w:rPr>
              <w:t>活　動　成　果　照　片　(書 面　６　張　以 上) 及 成 果 資 料 電 子 檔 一 份</w:t>
            </w:r>
          </w:p>
        </w:tc>
        <w:tc>
          <w:tcPr>
            <w:tcW w:w="8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324100" cy="1805940"/>
                  <wp:effectExtent l="19050" t="0" r="0" b="0"/>
                  <wp:docPr id="56" name="圖片 56" descr="C:\Users\user\Desktop\DSC_0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DSC_0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64">
              <w:rPr>
                <w:rFonts w:ascii="標楷體" w:eastAsia="標楷體" w:hAnsi="標楷體" w:hint="eastAsia"/>
              </w:rPr>
              <w:t xml:space="preserve">    </w:t>
            </w:r>
            <w:r w:rsidRPr="002A3864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514600" cy="1805940"/>
                  <wp:effectExtent l="19050" t="0" r="0" b="0"/>
                  <wp:docPr id="69" name="圖片 69" descr="C:\Users\user\Desktop\DSC_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Desktop\DSC_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64">
              <w:rPr>
                <w:rFonts w:ascii="標楷體" w:eastAsia="標楷體" w:hAnsi="標楷體" w:hint="eastAsia"/>
              </w:rPr>
              <w:t>橋頭糖廠參訪                                海生館養蚵的介紹</w:t>
            </w: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24100" cy="1668780"/>
                  <wp:effectExtent l="19050" t="0" r="0" b="0"/>
                  <wp:docPr id="58" name="圖片 58" descr="C:\Users\user\Desktop\DSC_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DSC_0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64">
              <w:rPr>
                <w:rFonts w:ascii="標楷體" w:eastAsia="標楷體" w:hAnsi="標楷體" w:hint="eastAsia"/>
              </w:rPr>
              <w:t xml:space="preserve">     </w:t>
            </w:r>
            <w:r w:rsidRPr="002A3864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430780" cy="1668780"/>
                  <wp:effectExtent l="19050" t="0" r="7620" b="0"/>
                  <wp:docPr id="76" name="圖片 76" descr="C:\Users\user\Desktop\DSC_0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\Desktop\DSC_0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6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 xml:space="preserve">           壽山動物園                           海生館</w:t>
            </w: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24100" cy="2011680"/>
                  <wp:effectExtent l="19050" t="0" r="0" b="0"/>
                  <wp:docPr id="89" name="圖片 89" descr="C:\Users\user\Desktop\DSC_0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user\Desktop\DSC_0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864">
              <w:rPr>
                <w:rFonts w:ascii="標楷體" w:eastAsia="標楷體" w:hAnsi="標楷體" w:hint="eastAsia"/>
              </w:rPr>
              <w:t xml:space="preserve">     </w:t>
            </w:r>
            <w:r w:rsidRPr="002A3864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62200" cy="2011680"/>
                  <wp:effectExtent l="19050" t="0" r="0" b="0"/>
                  <wp:docPr id="114" name="圖片 114" descr="C:\Users\user\Desktop\DSC_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\Desktop\DSC_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 xml:space="preserve">       壽山動物園導覽解說                   海生館導覽解說 </w:t>
            </w: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  <w:p w:rsidR="002A3864" w:rsidRPr="002A3864" w:rsidRDefault="002A3864" w:rsidP="0094056E">
            <w:pPr>
              <w:adjustRightIn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2A3864" w:rsidRPr="002A3864" w:rsidRDefault="002A3864" w:rsidP="002A3864">
      <w:pPr>
        <w:adjustRightInd w:val="0"/>
        <w:spacing w:line="360" w:lineRule="auto"/>
        <w:rPr>
          <w:rFonts w:ascii="標楷體" w:eastAsia="標楷體" w:hAnsi="標楷體"/>
        </w:rPr>
      </w:pPr>
    </w:p>
    <w:p w:rsidR="002A3864" w:rsidRPr="002A3864" w:rsidRDefault="002A3864" w:rsidP="002A3864">
      <w:pPr>
        <w:adjustRightInd w:val="0"/>
        <w:spacing w:line="360" w:lineRule="auto"/>
        <w:rPr>
          <w:rFonts w:ascii="標楷體" w:eastAsia="標楷體" w:hAnsi="標楷體"/>
        </w:rPr>
      </w:pPr>
      <w:r w:rsidRPr="002A3864">
        <w:rPr>
          <w:rFonts w:ascii="標楷體" w:eastAsia="標楷體" w:hAnsi="標楷體" w:hint="eastAsia"/>
        </w:rPr>
        <w:t>承辦人：</w:t>
      </w:r>
      <w:r>
        <w:rPr>
          <w:rFonts w:ascii="標楷體" w:eastAsia="標楷體" w:hAnsi="標楷體" w:hint="eastAsia"/>
        </w:rPr>
        <w:t>洪志仁</w:t>
      </w:r>
      <w:r w:rsidRPr="002A3864">
        <w:rPr>
          <w:rFonts w:ascii="標楷體" w:eastAsia="標楷體" w:hAnsi="標楷體" w:hint="eastAsia"/>
        </w:rPr>
        <w:t xml:space="preserve">　　 </w:t>
      </w:r>
      <w:r>
        <w:rPr>
          <w:rFonts w:ascii="標楷體" w:eastAsia="標楷體" w:hAnsi="標楷體" w:hint="eastAsia"/>
        </w:rPr>
        <w:t xml:space="preserve">　　　</w:t>
      </w:r>
      <w:r w:rsidRPr="002A3864">
        <w:rPr>
          <w:rFonts w:ascii="標楷體" w:eastAsia="標楷體" w:hAnsi="標楷體" w:hint="eastAsia"/>
        </w:rPr>
        <w:t xml:space="preserve">　　主任：</w:t>
      </w:r>
      <w:r>
        <w:rPr>
          <w:rFonts w:ascii="標楷體" w:eastAsia="標楷體" w:hAnsi="標楷體" w:hint="eastAsia"/>
        </w:rPr>
        <w:t>黃桂美</w:t>
      </w:r>
      <w:r w:rsidRPr="002A3864">
        <w:rPr>
          <w:rFonts w:ascii="標楷體" w:eastAsia="標楷體" w:hAnsi="標楷體" w:hint="eastAsia"/>
        </w:rPr>
        <w:t xml:space="preserve">　　 </w:t>
      </w:r>
      <w:r>
        <w:rPr>
          <w:rFonts w:ascii="標楷體" w:eastAsia="標楷體" w:hAnsi="標楷體" w:hint="eastAsia"/>
        </w:rPr>
        <w:t xml:space="preserve">　　　　　</w:t>
      </w:r>
      <w:r w:rsidRPr="002A3864">
        <w:rPr>
          <w:rFonts w:ascii="標楷體" w:eastAsia="標楷體" w:hAnsi="標楷體" w:hint="eastAsia"/>
        </w:rPr>
        <w:t>校長：</w:t>
      </w:r>
      <w:r>
        <w:rPr>
          <w:rFonts w:ascii="標楷體" w:eastAsia="標楷體" w:hAnsi="標楷體" w:hint="eastAsia"/>
        </w:rPr>
        <w:t>魏靖育</w:t>
      </w:r>
    </w:p>
    <w:p w:rsidR="002A3864" w:rsidRPr="002A3864" w:rsidRDefault="002A3864" w:rsidP="002A3864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2A3864">
        <w:rPr>
          <w:rFonts w:ascii="標楷體" w:eastAsia="標楷體" w:hAnsi="標楷體"/>
        </w:rPr>
        <w:br w:type="page"/>
      </w:r>
      <w:r w:rsidRPr="002A3864">
        <w:rPr>
          <w:rFonts w:ascii="標楷體" w:eastAsia="標楷體" w:hAnsi="標楷體" w:hint="eastAsia"/>
          <w:sz w:val="32"/>
          <w:szCs w:val="32"/>
        </w:rPr>
        <w:t>南投縣107學年度學校實施戶外教育</w:t>
      </w:r>
    </w:p>
    <w:p w:rsidR="002A3864" w:rsidRPr="002A3864" w:rsidRDefault="002A3864" w:rsidP="002A3864">
      <w:pPr>
        <w:jc w:val="center"/>
        <w:rPr>
          <w:rFonts w:ascii="標楷體" w:eastAsia="標楷體" w:hAnsi="標楷體"/>
          <w:sz w:val="36"/>
          <w:szCs w:val="36"/>
        </w:rPr>
      </w:pPr>
      <w:r w:rsidRPr="002A3864">
        <w:rPr>
          <w:rFonts w:ascii="標楷體" w:eastAsia="標楷體" w:hAnsi="標楷體"/>
          <w:noProof/>
        </w:rPr>
        <w:pict>
          <v:shape id="_x0000_s1027" type="#_x0000_t202" style="position:absolute;left:0;text-align:left;margin-left:-1.35pt;margin-top:-21.1pt;width:83.8pt;height:26.15pt;z-index:251661312;mso-height-percent:200;mso-height-percent:200;mso-width-relative:margin;mso-height-relative:margin">
            <v:textbox style="mso-next-textbox:#_x0000_s1027;mso-fit-shape-to-text:t">
              <w:txbxContent>
                <w:p w:rsidR="002A3864" w:rsidRDefault="002A3864" w:rsidP="002A3864">
                  <w:r>
                    <w:rPr>
                      <w:rFonts w:hint="eastAsia"/>
                      <w:szCs w:val="28"/>
                    </w:rPr>
                    <w:t>附件七</w:t>
                  </w:r>
                  <w:r>
                    <w:rPr>
                      <w:rFonts w:hint="eastAsia"/>
                      <w:szCs w:val="28"/>
                    </w:rPr>
                    <w:t>~</w:t>
                  </w:r>
                  <w:r>
                    <w:rPr>
                      <w:rFonts w:hint="eastAsia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Pr="002A3864">
        <w:rPr>
          <w:rFonts w:ascii="標楷體" w:eastAsia="標楷體" w:hAnsi="標楷體" w:hint="eastAsia"/>
          <w:sz w:val="36"/>
          <w:szCs w:val="36"/>
        </w:rPr>
        <w:t>滿意度調查表</w:t>
      </w:r>
    </w:p>
    <w:tbl>
      <w:tblPr>
        <w:tblW w:w="10236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376"/>
      </w:tblGrid>
      <w:tr w:rsidR="002A3864" w:rsidRPr="002A3864" w:rsidTr="0094056E">
        <w:trPr>
          <w:trHeight w:val="543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A3864" w:rsidRPr="002A3864" w:rsidRDefault="002A3864" w:rsidP="0094056E">
            <w:pPr>
              <w:spacing w:beforeLines="50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一、基本資料</w:t>
            </w:r>
          </w:p>
        </w:tc>
      </w:tr>
      <w:tr w:rsidR="002A3864" w:rsidRPr="002A3864" w:rsidTr="0094056E">
        <w:trPr>
          <w:trHeight w:val="521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94056E">
            <w:pPr>
              <w:spacing w:beforeLines="50" w:afterLines="25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所在鄉鎮： 南投縣鹿谷鄉</w:t>
            </w:r>
          </w:p>
        </w:tc>
      </w:tr>
      <w:tr w:rsidR="002A3864" w:rsidRPr="002A3864" w:rsidTr="0094056E">
        <w:trPr>
          <w:trHeight w:val="52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94056E">
            <w:pPr>
              <w:spacing w:beforeLines="50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學校： 瑞峰國中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94056E">
            <w:pPr>
              <w:spacing w:beforeLines="50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活動日期：      年      月      日</w:t>
            </w:r>
          </w:p>
        </w:tc>
      </w:tr>
      <w:tr w:rsidR="002A3864" w:rsidRPr="002A3864" w:rsidTr="0094056E">
        <w:trPr>
          <w:trHeight w:val="53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94056E">
            <w:pPr>
              <w:spacing w:beforeLines="50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 xml:space="preserve">身分：□學生  □教師   □其他：     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94056E">
            <w:pPr>
              <w:spacing w:beforeLines="50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 xml:space="preserve">學年：□低年級 □中年級 □高年級 □其他：      </w:t>
            </w:r>
          </w:p>
        </w:tc>
      </w:tr>
      <w:tr w:rsidR="002A3864" w:rsidRPr="002A3864" w:rsidTr="0094056E">
        <w:trPr>
          <w:trHeight w:val="511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3864" w:rsidRPr="002A3864" w:rsidRDefault="002A3864" w:rsidP="0094056E">
            <w:pPr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二滿意度調查</w:t>
            </w:r>
          </w:p>
        </w:tc>
      </w:tr>
      <w:tr w:rsidR="002A3864" w:rsidRPr="002A3864" w:rsidTr="0094056E">
        <w:trPr>
          <w:trHeight w:val="533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94056E">
            <w:pPr>
              <w:spacing w:beforeLines="25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1.您覺得本次戶外教育的地點適合您參觀嗎？      27很好  1好   □普通   □差   □很差</w:t>
            </w:r>
          </w:p>
        </w:tc>
      </w:tr>
      <w:tr w:rsidR="002A3864" w:rsidRPr="002A3864" w:rsidTr="0094056E">
        <w:trPr>
          <w:trHeight w:val="541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94056E">
            <w:pPr>
              <w:spacing w:beforeLines="25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2.您覺得本次戶外教育的課程內容有趣嗎？        26很好  2好   □普通   □差   □很差</w:t>
            </w:r>
          </w:p>
        </w:tc>
      </w:tr>
      <w:tr w:rsidR="002A3864" w:rsidRPr="002A3864" w:rsidTr="0094056E">
        <w:trPr>
          <w:trHeight w:val="522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94056E">
            <w:pPr>
              <w:spacing w:beforeLines="25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3.您覺得老師（導覽員）解說內容清楚嗎？        24很好  3好   1普通   □差   □很差</w:t>
            </w:r>
          </w:p>
        </w:tc>
      </w:tr>
      <w:tr w:rsidR="002A3864" w:rsidRPr="002A3864" w:rsidTr="0094056E">
        <w:trPr>
          <w:trHeight w:val="530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94056E">
            <w:pPr>
              <w:spacing w:beforeLines="25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4.您認為本次課程對您學習上有幫助嗎？          28很好  □好   □普通   □差   □很差</w:t>
            </w:r>
          </w:p>
        </w:tc>
      </w:tr>
      <w:tr w:rsidR="002A3864" w:rsidRPr="002A3864" w:rsidTr="0094056E">
        <w:trPr>
          <w:trHeight w:val="530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94056E">
            <w:pPr>
              <w:spacing w:beforeLines="25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5.本次戶外教育對了解家鄉特色或文化有幫助嗎？  22很好  4好   2普通   □差   □很差</w:t>
            </w:r>
          </w:p>
        </w:tc>
      </w:tr>
      <w:tr w:rsidR="002A3864" w:rsidRPr="002A3864" w:rsidTr="0094056E">
        <w:trPr>
          <w:trHeight w:val="530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94056E">
            <w:pPr>
              <w:spacing w:beforeLines="25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6.您對本次戶外教育整個活動喜歡嗎？            27很好  1好   □普通   □差   □很差</w:t>
            </w:r>
          </w:p>
        </w:tc>
      </w:tr>
      <w:tr w:rsidR="002A3864" w:rsidRPr="002A3864" w:rsidTr="0094056E">
        <w:trPr>
          <w:trHeight w:val="571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3864" w:rsidRPr="002A3864" w:rsidRDefault="002A3864" w:rsidP="0094056E">
            <w:pPr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三開放性問題</w:t>
            </w:r>
          </w:p>
        </w:tc>
      </w:tr>
      <w:tr w:rsidR="002A3864" w:rsidRPr="002A3864" w:rsidTr="0094056E">
        <w:trPr>
          <w:trHeight w:val="5235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4" w:rsidRPr="002A3864" w:rsidRDefault="002A3864" w:rsidP="002A3864">
            <w:pPr>
              <w:pStyle w:val="af"/>
              <w:numPr>
                <w:ilvl w:val="0"/>
                <w:numId w:val="34"/>
              </w:numPr>
              <w:spacing w:before="100" w:beforeAutospacing="1" w:after="100" w:afterAutospacing="1" w:line="500" w:lineRule="exact"/>
              <w:ind w:leftChars="0"/>
              <w:jc w:val="both"/>
              <w:rPr>
                <w:sz w:val="24"/>
              </w:rPr>
            </w:pPr>
            <w:r w:rsidRPr="002A3864">
              <w:rPr>
                <w:rFonts w:hint="eastAsia"/>
                <w:sz w:val="24"/>
              </w:rPr>
              <w:t>本次戶外教育最讓您感興趣的地方是：多數學生提到了後壁湖浮潛活動</w:t>
            </w:r>
          </w:p>
          <w:p w:rsidR="002A3864" w:rsidRPr="002A3864" w:rsidRDefault="002A3864" w:rsidP="0094056E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2.本次戶外教育讓您最有收穫的內容是： 多數學生提及分工合作與團隊學習</w:t>
            </w:r>
          </w:p>
          <w:p w:rsidR="002A3864" w:rsidRPr="002A3864" w:rsidRDefault="002A3864" w:rsidP="0094056E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3.您認為本次戶外教育可以再增加的內容是：多數學生希望可以多點手作活動</w:t>
            </w:r>
          </w:p>
          <w:p w:rsidR="002A3864" w:rsidRPr="002A3864" w:rsidRDefault="002A3864" w:rsidP="0094056E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4.您希望下次舉辦戶外教育的地點能有：多數學生希望能到離島</w:t>
            </w:r>
          </w:p>
          <w:p w:rsidR="002A3864" w:rsidRPr="002A3864" w:rsidRDefault="002A3864" w:rsidP="0094056E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</w:rPr>
            </w:pPr>
            <w:r w:rsidRPr="002A3864">
              <w:rPr>
                <w:rFonts w:ascii="標楷體" w:eastAsia="標楷體" w:hAnsi="標楷體" w:hint="eastAsia"/>
              </w:rPr>
              <w:t>5.其他意見與建議：</w:t>
            </w:r>
          </w:p>
          <w:p w:rsidR="002A3864" w:rsidRPr="002A3864" w:rsidRDefault="002A3864" w:rsidP="0094056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</w:tbl>
    <w:p w:rsidR="002A3864" w:rsidRPr="002A3864" w:rsidRDefault="002A3864" w:rsidP="002A3864">
      <w:pPr>
        <w:jc w:val="center"/>
        <w:rPr>
          <w:rFonts w:ascii="標楷體" w:eastAsia="標楷體" w:hAnsi="標楷體"/>
        </w:rPr>
      </w:pPr>
      <w:r w:rsidRPr="002A3864">
        <w:rPr>
          <w:rFonts w:ascii="標楷體" w:eastAsia="標楷體" w:hAnsi="標楷體" w:hint="eastAsia"/>
        </w:rPr>
        <w:t>~非常感謝您寶貴的意見！~</w:t>
      </w:r>
    </w:p>
    <w:p w:rsidR="004B6A7B" w:rsidRPr="002A3864" w:rsidRDefault="004B6A7B" w:rsidP="002A3864">
      <w:pPr>
        <w:rPr>
          <w:szCs w:val="28"/>
        </w:rPr>
      </w:pPr>
    </w:p>
    <w:sectPr w:rsidR="004B6A7B" w:rsidRPr="002A3864" w:rsidSect="00EE77E6">
      <w:footerReference w:type="even" r:id="rId14"/>
      <w:footerReference w:type="default" r:id="rId15"/>
      <w:pgSz w:w="11906" w:h="16838"/>
      <w:pgMar w:top="1304" w:right="1418" w:bottom="89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EA" w:rsidRDefault="003107EA">
      <w:r>
        <w:separator/>
      </w:r>
    </w:p>
  </w:endnote>
  <w:endnote w:type="continuationSeparator" w:id="0">
    <w:p w:rsidR="003107EA" w:rsidRDefault="00310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DD" w:rsidRDefault="00215BED" w:rsidP="003404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2C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2CDD" w:rsidRDefault="00942C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DD" w:rsidRDefault="00215BED">
    <w:pPr>
      <w:pStyle w:val="a5"/>
      <w:jc w:val="center"/>
    </w:pPr>
    <w:fldSimple w:instr="PAGE   \* MERGEFORMAT">
      <w:r w:rsidR="002A3864" w:rsidRPr="002A3864">
        <w:rPr>
          <w:noProof/>
          <w:lang w:val="zh-TW"/>
        </w:rPr>
        <w:t>3</w:t>
      </w:r>
    </w:fldSimple>
  </w:p>
  <w:p w:rsidR="00942CDD" w:rsidRDefault="00942C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EA" w:rsidRDefault="003107EA">
      <w:r>
        <w:separator/>
      </w:r>
    </w:p>
  </w:footnote>
  <w:footnote w:type="continuationSeparator" w:id="0">
    <w:p w:rsidR="003107EA" w:rsidRDefault="00310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A83"/>
    <w:multiLevelType w:val="hybridMultilevel"/>
    <w:tmpl w:val="E9668678"/>
    <w:lvl w:ilvl="0" w:tplc="637AB0E6">
      <w:start w:val="1"/>
      <w:numFmt w:val="taiwaneseCountingThousand"/>
      <w:lvlText w:val="(%1)"/>
      <w:lvlJc w:val="left"/>
      <w:pPr>
        <w:tabs>
          <w:tab w:val="num" w:pos="2070"/>
        </w:tabs>
        <w:ind w:left="2070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">
    <w:nsid w:val="08834723"/>
    <w:multiLevelType w:val="hybridMultilevel"/>
    <w:tmpl w:val="84E6F8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B077FA"/>
    <w:multiLevelType w:val="hybridMultilevel"/>
    <w:tmpl w:val="B914D082"/>
    <w:lvl w:ilvl="0" w:tplc="45B0CF6A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ADD7404"/>
    <w:multiLevelType w:val="hybridMultilevel"/>
    <w:tmpl w:val="1E12F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E602B4"/>
    <w:multiLevelType w:val="hybridMultilevel"/>
    <w:tmpl w:val="40F4442E"/>
    <w:lvl w:ilvl="0" w:tplc="117652D8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cs="Times New Roman" w:hint="eastAsia"/>
      </w:rPr>
    </w:lvl>
    <w:lvl w:ilvl="1" w:tplc="6A34ED0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12D1C47"/>
    <w:multiLevelType w:val="hybridMultilevel"/>
    <w:tmpl w:val="210878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1547AD"/>
    <w:multiLevelType w:val="hybridMultilevel"/>
    <w:tmpl w:val="9B687114"/>
    <w:lvl w:ilvl="0" w:tplc="5F886A6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6D50FA"/>
    <w:multiLevelType w:val="hybridMultilevel"/>
    <w:tmpl w:val="82FEE1F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>
    <w:nsid w:val="26776D06"/>
    <w:multiLevelType w:val="hybridMultilevel"/>
    <w:tmpl w:val="05701CB8"/>
    <w:lvl w:ilvl="0" w:tplc="7FCEA09C">
      <w:start w:val="1"/>
      <w:numFmt w:val="taiwaneseCountingThousand"/>
      <w:lvlText w:val="(%1)"/>
      <w:lvlJc w:val="left"/>
      <w:pPr>
        <w:tabs>
          <w:tab w:val="num" w:pos="1950"/>
        </w:tabs>
        <w:ind w:left="1950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>
    <w:nsid w:val="276911ED"/>
    <w:multiLevelType w:val="hybridMultilevel"/>
    <w:tmpl w:val="60E81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F44412"/>
    <w:multiLevelType w:val="hybridMultilevel"/>
    <w:tmpl w:val="6FD49A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F66CC5"/>
    <w:multiLevelType w:val="hybridMultilevel"/>
    <w:tmpl w:val="A37A174A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DA1CEDC4">
      <w:start w:val="1"/>
      <w:numFmt w:val="taiwaneseCountingThousand"/>
      <w:lvlText w:val="(%2)"/>
      <w:lvlJc w:val="left"/>
      <w:pPr>
        <w:tabs>
          <w:tab w:val="num" w:pos="1110"/>
        </w:tabs>
        <w:ind w:left="1110" w:hanging="63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81E5FD4">
      <w:start w:val="1"/>
      <w:numFmt w:val="taiwaneseCountingThousand"/>
      <w:lvlText w:val="%5."/>
      <w:lvlJc w:val="left"/>
      <w:pPr>
        <w:tabs>
          <w:tab w:val="num" w:pos="2340"/>
        </w:tabs>
        <w:ind w:left="2340" w:hanging="420"/>
      </w:pPr>
      <w:rPr>
        <w:rFonts w:hint="default"/>
      </w:rPr>
    </w:lvl>
    <w:lvl w:ilvl="5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862FE7"/>
    <w:multiLevelType w:val="hybridMultilevel"/>
    <w:tmpl w:val="B7CCB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4B4396"/>
    <w:multiLevelType w:val="hybridMultilevel"/>
    <w:tmpl w:val="0D76E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27430A"/>
    <w:multiLevelType w:val="hybridMultilevel"/>
    <w:tmpl w:val="BAE443C0"/>
    <w:lvl w:ilvl="0" w:tplc="D55006DA">
      <w:start w:val="1"/>
      <w:numFmt w:val="taiwaneseCountingThousand"/>
      <w:lvlText w:val="(%1)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1" w:tplc="85D83F4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5">
    <w:nsid w:val="335F7EEC"/>
    <w:multiLevelType w:val="hybridMultilevel"/>
    <w:tmpl w:val="F7BC848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7BD1097"/>
    <w:multiLevelType w:val="hybridMultilevel"/>
    <w:tmpl w:val="8FE60178"/>
    <w:lvl w:ilvl="0" w:tplc="2758A140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7">
    <w:nsid w:val="3A657E71"/>
    <w:multiLevelType w:val="hybridMultilevel"/>
    <w:tmpl w:val="1E945C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3A3CD6"/>
    <w:multiLevelType w:val="hybridMultilevel"/>
    <w:tmpl w:val="512204F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>
    <w:nsid w:val="3CD91EA0"/>
    <w:multiLevelType w:val="hybridMultilevel"/>
    <w:tmpl w:val="DC7AD42A"/>
    <w:lvl w:ilvl="0" w:tplc="A8E6F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CB4754"/>
    <w:multiLevelType w:val="hybridMultilevel"/>
    <w:tmpl w:val="66043B8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1">
    <w:nsid w:val="42736545"/>
    <w:multiLevelType w:val="hybridMultilevel"/>
    <w:tmpl w:val="2778ACB0"/>
    <w:lvl w:ilvl="0" w:tplc="6016A67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DA1CEDC4">
      <w:start w:val="1"/>
      <w:numFmt w:val="taiwaneseCountingThousand"/>
      <w:lvlText w:val="(%2)"/>
      <w:lvlJc w:val="left"/>
      <w:pPr>
        <w:tabs>
          <w:tab w:val="num" w:pos="1590"/>
        </w:tabs>
        <w:ind w:left="1590" w:hanging="63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281E5FD4">
      <w:start w:val="1"/>
      <w:numFmt w:val="taiwaneseCountingThousand"/>
      <w:lvlText w:val="%5.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5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43E73F84"/>
    <w:multiLevelType w:val="hybridMultilevel"/>
    <w:tmpl w:val="7EAC2320"/>
    <w:lvl w:ilvl="0" w:tplc="3E78FA4C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1" w:tplc="EBE6804A">
      <w:start w:val="10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520D160C"/>
    <w:multiLevelType w:val="hybridMultilevel"/>
    <w:tmpl w:val="FDFA1DB4"/>
    <w:lvl w:ilvl="0" w:tplc="3906289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6A784D"/>
    <w:multiLevelType w:val="hybridMultilevel"/>
    <w:tmpl w:val="E5047DC2"/>
    <w:lvl w:ilvl="0" w:tplc="281E5FD4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25">
    <w:nsid w:val="62355CF8"/>
    <w:multiLevelType w:val="hybridMultilevel"/>
    <w:tmpl w:val="60B6C3E4"/>
    <w:lvl w:ilvl="0" w:tplc="90C417A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6">
    <w:nsid w:val="6A6031EC"/>
    <w:multiLevelType w:val="hybridMultilevel"/>
    <w:tmpl w:val="3C062746"/>
    <w:lvl w:ilvl="0" w:tplc="24983734">
      <w:start w:val="1"/>
      <w:numFmt w:val="taiwaneseCountingThousand"/>
      <w:lvlText w:val="(%1)"/>
      <w:lvlJc w:val="left"/>
      <w:pPr>
        <w:ind w:left="2340" w:hanging="7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>
    <w:nsid w:val="702C281D"/>
    <w:multiLevelType w:val="hybridMultilevel"/>
    <w:tmpl w:val="3E50F396"/>
    <w:lvl w:ilvl="0" w:tplc="281E5FD4">
      <w:start w:val="1"/>
      <w:numFmt w:val="taiwaneseCountingThousand"/>
      <w:lvlText w:val="%1."/>
      <w:lvlJc w:val="left"/>
      <w:pPr>
        <w:tabs>
          <w:tab w:val="num" w:pos="3060"/>
        </w:tabs>
        <w:ind w:left="306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>
    <w:nsid w:val="716D3384"/>
    <w:multiLevelType w:val="hybridMultilevel"/>
    <w:tmpl w:val="D2C43C44"/>
    <w:lvl w:ilvl="0" w:tplc="0409000F">
      <w:start w:val="1"/>
      <w:numFmt w:val="decimal"/>
      <w:lvlText w:val="%1."/>
      <w:lvlJc w:val="left"/>
      <w:pPr>
        <w:tabs>
          <w:tab w:val="num" w:pos="2100"/>
        </w:tabs>
        <w:ind w:left="21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9">
    <w:nsid w:val="74F65E2C"/>
    <w:multiLevelType w:val="hybridMultilevel"/>
    <w:tmpl w:val="D2382FA0"/>
    <w:lvl w:ilvl="0" w:tplc="F502D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1443EF"/>
    <w:multiLevelType w:val="hybridMultilevel"/>
    <w:tmpl w:val="B65C7C7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7B0A11A5"/>
    <w:multiLevelType w:val="hybridMultilevel"/>
    <w:tmpl w:val="1AFA537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7C790274"/>
    <w:multiLevelType w:val="hybridMultilevel"/>
    <w:tmpl w:val="CEECB2CC"/>
    <w:lvl w:ilvl="0" w:tplc="44CCADC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082602"/>
    <w:multiLevelType w:val="hybridMultilevel"/>
    <w:tmpl w:val="C7A0E8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4"/>
  </w:num>
  <w:num w:numId="5">
    <w:abstractNumId w:val="8"/>
  </w:num>
  <w:num w:numId="6">
    <w:abstractNumId w:val="0"/>
  </w:num>
  <w:num w:numId="7">
    <w:abstractNumId w:val="18"/>
  </w:num>
  <w:num w:numId="8">
    <w:abstractNumId w:val="20"/>
  </w:num>
  <w:num w:numId="9">
    <w:abstractNumId w:val="27"/>
  </w:num>
  <w:num w:numId="10">
    <w:abstractNumId w:val="7"/>
  </w:num>
  <w:num w:numId="11">
    <w:abstractNumId w:val="11"/>
  </w:num>
  <w:num w:numId="12">
    <w:abstractNumId w:val="24"/>
  </w:num>
  <w:num w:numId="13">
    <w:abstractNumId w:val="16"/>
  </w:num>
  <w:num w:numId="14">
    <w:abstractNumId w:val="30"/>
  </w:num>
  <w:num w:numId="15">
    <w:abstractNumId w:val="31"/>
  </w:num>
  <w:num w:numId="16">
    <w:abstractNumId w:val="1"/>
  </w:num>
  <w:num w:numId="17">
    <w:abstractNumId w:val="3"/>
  </w:num>
  <w:num w:numId="18">
    <w:abstractNumId w:val="28"/>
  </w:num>
  <w:num w:numId="19">
    <w:abstractNumId w:val="15"/>
  </w:num>
  <w:num w:numId="20">
    <w:abstractNumId w:val="17"/>
  </w:num>
  <w:num w:numId="21">
    <w:abstractNumId w:val="10"/>
  </w:num>
  <w:num w:numId="22">
    <w:abstractNumId w:val="9"/>
  </w:num>
  <w:num w:numId="23">
    <w:abstractNumId w:val="25"/>
  </w:num>
  <w:num w:numId="24">
    <w:abstractNumId w:val="23"/>
  </w:num>
  <w:num w:numId="25">
    <w:abstractNumId w:val="33"/>
  </w:num>
  <w:num w:numId="26">
    <w:abstractNumId w:val="4"/>
  </w:num>
  <w:num w:numId="27">
    <w:abstractNumId w:val="5"/>
  </w:num>
  <w:num w:numId="28">
    <w:abstractNumId w:val="12"/>
  </w:num>
  <w:num w:numId="29">
    <w:abstractNumId w:val="13"/>
  </w:num>
  <w:num w:numId="30">
    <w:abstractNumId w:val="26"/>
  </w:num>
  <w:num w:numId="31">
    <w:abstractNumId w:val="6"/>
  </w:num>
  <w:num w:numId="32">
    <w:abstractNumId w:val="32"/>
  </w:num>
  <w:num w:numId="33">
    <w:abstractNumId w:val="19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F82"/>
    <w:rsid w:val="0000175E"/>
    <w:rsid w:val="00003A5C"/>
    <w:rsid w:val="00026070"/>
    <w:rsid w:val="00027C0F"/>
    <w:rsid w:val="00032C6A"/>
    <w:rsid w:val="0003432B"/>
    <w:rsid w:val="00034499"/>
    <w:rsid w:val="000457C4"/>
    <w:rsid w:val="000554D0"/>
    <w:rsid w:val="00057265"/>
    <w:rsid w:val="000632C4"/>
    <w:rsid w:val="00063B02"/>
    <w:rsid w:val="000644CF"/>
    <w:rsid w:val="00071A22"/>
    <w:rsid w:val="00074024"/>
    <w:rsid w:val="00082E7F"/>
    <w:rsid w:val="00091B9C"/>
    <w:rsid w:val="000923F8"/>
    <w:rsid w:val="000A5F47"/>
    <w:rsid w:val="000A622D"/>
    <w:rsid w:val="000B2EA0"/>
    <w:rsid w:val="000B6A5F"/>
    <w:rsid w:val="000C2973"/>
    <w:rsid w:val="000C4663"/>
    <w:rsid w:val="000D2447"/>
    <w:rsid w:val="000D262D"/>
    <w:rsid w:val="000D4FEF"/>
    <w:rsid w:val="000D69E6"/>
    <w:rsid w:val="000E2B2A"/>
    <w:rsid w:val="000E3F37"/>
    <w:rsid w:val="000E52AD"/>
    <w:rsid w:val="000E79AE"/>
    <w:rsid w:val="000F2064"/>
    <w:rsid w:val="000F45B3"/>
    <w:rsid w:val="000F62CA"/>
    <w:rsid w:val="000F6CA4"/>
    <w:rsid w:val="001044F4"/>
    <w:rsid w:val="00104B04"/>
    <w:rsid w:val="00104E4E"/>
    <w:rsid w:val="00107C2E"/>
    <w:rsid w:val="00111DA0"/>
    <w:rsid w:val="001147F9"/>
    <w:rsid w:val="00115E8E"/>
    <w:rsid w:val="00115EF3"/>
    <w:rsid w:val="00134486"/>
    <w:rsid w:val="001357F4"/>
    <w:rsid w:val="0014401B"/>
    <w:rsid w:val="0014494D"/>
    <w:rsid w:val="00147859"/>
    <w:rsid w:val="00167054"/>
    <w:rsid w:val="00181DA6"/>
    <w:rsid w:val="00184851"/>
    <w:rsid w:val="001849D2"/>
    <w:rsid w:val="00185304"/>
    <w:rsid w:val="001905D1"/>
    <w:rsid w:val="001A04B9"/>
    <w:rsid w:val="001B1B5E"/>
    <w:rsid w:val="001B4C0F"/>
    <w:rsid w:val="001B7F92"/>
    <w:rsid w:val="001C0AFE"/>
    <w:rsid w:val="001C42E3"/>
    <w:rsid w:val="001C526C"/>
    <w:rsid w:val="001C53D1"/>
    <w:rsid w:val="001C7548"/>
    <w:rsid w:val="001C7F52"/>
    <w:rsid w:val="001D6315"/>
    <w:rsid w:val="001E0EF3"/>
    <w:rsid w:val="001F5BFA"/>
    <w:rsid w:val="001F7561"/>
    <w:rsid w:val="00203916"/>
    <w:rsid w:val="0020521A"/>
    <w:rsid w:val="002114F9"/>
    <w:rsid w:val="00215BED"/>
    <w:rsid w:val="0022152F"/>
    <w:rsid w:val="00224DCF"/>
    <w:rsid w:val="00233FDC"/>
    <w:rsid w:val="00241A9D"/>
    <w:rsid w:val="002423D7"/>
    <w:rsid w:val="0024478C"/>
    <w:rsid w:val="0025382D"/>
    <w:rsid w:val="002624BD"/>
    <w:rsid w:val="002644B7"/>
    <w:rsid w:val="0026458F"/>
    <w:rsid w:val="00265BF8"/>
    <w:rsid w:val="002734A2"/>
    <w:rsid w:val="00273829"/>
    <w:rsid w:val="00273DF2"/>
    <w:rsid w:val="00282055"/>
    <w:rsid w:val="00293F43"/>
    <w:rsid w:val="002A3864"/>
    <w:rsid w:val="002A3895"/>
    <w:rsid w:val="002A52BF"/>
    <w:rsid w:val="002A6227"/>
    <w:rsid w:val="002B1A6E"/>
    <w:rsid w:val="002C602C"/>
    <w:rsid w:val="002D5776"/>
    <w:rsid w:val="002D5C8C"/>
    <w:rsid w:val="002E2D2D"/>
    <w:rsid w:val="002F1768"/>
    <w:rsid w:val="00300182"/>
    <w:rsid w:val="00303F38"/>
    <w:rsid w:val="003107EA"/>
    <w:rsid w:val="0031198D"/>
    <w:rsid w:val="003125CE"/>
    <w:rsid w:val="00314C00"/>
    <w:rsid w:val="00320242"/>
    <w:rsid w:val="00325FE7"/>
    <w:rsid w:val="0032794B"/>
    <w:rsid w:val="00332F7F"/>
    <w:rsid w:val="00334148"/>
    <w:rsid w:val="00340444"/>
    <w:rsid w:val="00340F9D"/>
    <w:rsid w:val="003410EA"/>
    <w:rsid w:val="003476A9"/>
    <w:rsid w:val="00352BDA"/>
    <w:rsid w:val="00360B02"/>
    <w:rsid w:val="00367BA5"/>
    <w:rsid w:val="00375EDE"/>
    <w:rsid w:val="00383F9C"/>
    <w:rsid w:val="00384728"/>
    <w:rsid w:val="00385737"/>
    <w:rsid w:val="003905CB"/>
    <w:rsid w:val="003937CC"/>
    <w:rsid w:val="00395EC7"/>
    <w:rsid w:val="003A2CE1"/>
    <w:rsid w:val="003A493F"/>
    <w:rsid w:val="003A66C4"/>
    <w:rsid w:val="003A68BA"/>
    <w:rsid w:val="003B3FEA"/>
    <w:rsid w:val="003D1C90"/>
    <w:rsid w:val="003D6DE7"/>
    <w:rsid w:val="003E4BBB"/>
    <w:rsid w:val="003E7744"/>
    <w:rsid w:val="003E7F68"/>
    <w:rsid w:val="003F0857"/>
    <w:rsid w:val="003F4C88"/>
    <w:rsid w:val="003F4E5C"/>
    <w:rsid w:val="003F574B"/>
    <w:rsid w:val="003F5793"/>
    <w:rsid w:val="004035B8"/>
    <w:rsid w:val="00407F8B"/>
    <w:rsid w:val="00414CA7"/>
    <w:rsid w:val="004154FE"/>
    <w:rsid w:val="00415A3F"/>
    <w:rsid w:val="00417786"/>
    <w:rsid w:val="00423C9A"/>
    <w:rsid w:val="00425901"/>
    <w:rsid w:val="00426CCE"/>
    <w:rsid w:val="00432322"/>
    <w:rsid w:val="00433BFA"/>
    <w:rsid w:val="00433EDF"/>
    <w:rsid w:val="00434974"/>
    <w:rsid w:val="0044440F"/>
    <w:rsid w:val="00464E77"/>
    <w:rsid w:val="00470CB3"/>
    <w:rsid w:val="0047554F"/>
    <w:rsid w:val="0047626C"/>
    <w:rsid w:val="004762D0"/>
    <w:rsid w:val="00476704"/>
    <w:rsid w:val="00481655"/>
    <w:rsid w:val="004816AA"/>
    <w:rsid w:val="004853AE"/>
    <w:rsid w:val="0048793F"/>
    <w:rsid w:val="00495332"/>
    <w:rsid w:val="004A02BA"/>
    <w:rsid w:val="004A540E"/>
    <w:rsid w:val="004B6A7B"/>
    <w:rsid w:val="004B6BEA"/>
    <w:rsid w:val="004C0FCE"/>
    <w:rsid w:val="004C248B"/>
    <w:rsid w:val="004C5A1A"/>
    <w:rsid w:val="004C5E37"/>
    <w:rsid w:val="004D29A4"/>
    <w:rsid w:val="004D45BE"/>
    <w:rsid w:val="004F11DC"/>
    <w:rsid w:val="004F66F6"/>
    <w:rsid w:val="00505DA0"/>
    <w:rsid w:val="00511F30"/>
    <w:rsid w:val="005148A3"/>
    <w:rsid w:val="0051659C"/>
    <w:rsid w:val="005262ED"/>
    <w:rsid w:val="00531C1B"/>
    <w:rsid w:val="00534F6B"/>
    <w:rsid w:val="00535909"/>
    <w:rsid w:val="005436C5"/>
    <w:rsid w:val="005470B7"/>
    <w:rsid w:val="00564CD4"/>
    <w:rsid w:val="00581E06"/>
    <w:rsid w:val="00590FC1"/>
    <w:rsid w:val="005923EF"/>
    <w:rsid w:val="00593245"/>
    <w:rsid w:val="0059491C"/>
    <w:rsid w:val="00595BB3"/>
    <w:rsid w:val="005962F7"/>
    <w:rsid w:val="005B00D4"/>
    <w:rsid w:val="005B02E4"/>
    <w:rsid w:val="005B07B2"/>
    <w:rsid w:val="005C73DA"/>
    <w:rsid w:val="005C7F69"/>
    <w:rsid w:val="005D6E85"/>
    <w:rsid w:val="005E7387"/>
    <w:rsid w:val="005F0B02"/>
    <w:rsid w:val="005F0ECE"/>
    <w:rsid w:val="005F164B"/>
    <w:rsid w:val="00601223"/>
    <w:rsid w:val="0060143A"/>
    <w:rsid w:val="006020D0"/>
    <w:rsid w:val="00630183"/>
    <w:rsid w:val="00631CA9"/>
    <w:rsid w:val="00633846"/>
    <w:rsid w:val="00636F17"/>
    <w:rsid w:val="0064098B"/>
    <w:rsid w:val="006410CF"/>
    <w:rsid w:val="00642B30"/>
    <w:rsid w:val="00643534"/>
    <w:rsid w:val="0064678B"/>
    <w:rsid w:val="006509ED"/>
    <w:rsid w:val="00655F15"/>
    <w:rsid w:val="00657CE2"/>
    <w:rsid w:val="0067761F"/>
    <w:rsid w:val="006873B9"/>
    <w:rsid w:val="006A097A"/>
    <w:rsid w:val="006A2083"/>
    <w:rsid w:val="006B078E"/>
    <w:rsid w:val="006B3B73"/>
    <w:rsid w:val="006B4390"/>
    <w:rsid w:val="006B47A6"/>
    <w:rsid w:val="006B5563"/>
    <w:rsid w:val="006C3237"/>
    <w:rsid w:val="006C32C5"/>
    <w:rsid w:val="006C3E05"/>
    <w:rsid w:val="006C7F1F"/>
    <w:rsid w:val="006D05BD"/>
    <w:rsid w:val="006E205C"/>
    <w:rsid w:val="006E6BD3"/>
    <w:rsid w:val="006F3BDD"/>
    <w:rsid w:val="006F4EFC"/>
    <w:rsid w:val="006F617D"/>
    <w:rsid w:val="00701180"/>
    <w:rsid w:val="00711DE6"/>
    <w:rsid w:val="0071287B"/>
    <w:rsid w:val="00720E00"/>
    <w:rsid w:val="00721960"/>
    <w:rsid w:val="00725227"/>
    <w:rsid w:val="0072528D"/>
    <w:rsid w:val="007254A9"/>
    <w:rsid w:val="007262E2"/>
    <w:rsid w:val="007341A6"/>
    <w:rsid w:val="00734E91"/>
    <w:rsid w:val="00734F3E"/>
    <w:rsid w:val="0073671B"/>
    <w:rsid w:val="00753D0D"/>
    <w:rsid w:val="0075594B"/>
    <w:rsid w:val="00764F90"/>
    <w:rsid w:val="00770FA0"/>
    <w:rsid w:val="007723E0"/>
    <w:rsid w:val="00772913"/>
    <w:rsid w:val="00772C4F"/>
    <w:rsid w:val="00773B88"/>
    <w:rsid w:val="00777A4F"/>
    <w:rsid w:val="00781114"/>
    <w:rsid w:val="007844B5"/>
    <w:rsid w:val="0078615C"/>
    <w:rsid w:val="00793434"/>
    <w:rsid w:val="0079670E"/>
    <w:rsid w:val="007A03BB"/>
    <w:rsid w:val="007A30F9"/>
    <w:rsid w:val="007B3B42"/>
    <w:rsid w:val="007B4734"/>
    <w:rsid w:val="007C0518"/>
    <w:rsid w:val="007C2AE0"/>
    <w:rsid w:val="007C373D"/>
    <w:rsid w:val="007C39DF"/>
    <w:rsid w:val="007C622D"/>
    <w:rsid w:val="007D4E6A"/>
    <w:rsid w:val="007E1B01"/>
    <w:rsid w:val="007E3390"/>
    <w:rsid w:val="007E51A5"/>
    <w:rsid w:val="00804DBB"/>
    <w:rsid w:val="00806A1D"/>
    <w:rsid w:val="0082153E"/>
    <w:rsid w:val="0083268C"/>
    <w:rsid w:val="00832C48"/>
    <w:rsid w:val="00835653"/>
    <w:rsid w:val="00837C1A"/>
    <w:rsid w:val="00845681"/>
    <w:rsid w:val="008545AB"/>
    <w:rsid w:val="00855BF9"/>
    <w:rsid w:val="008563C3"/>
    <w:rsid w:val="00856753"/>
    <w:rsid w:val="0086315B"/>
    <w:rsid w:val="00863B0B"/>
    <w:rsid w:val="00870AD0"/>
    <w:rsid w:val="00872491"/>
    <w:rsid w:val="00872817"/>
    <w:rsid w:val="008836F4"/>
    <w:rsid w:val="00886464"/>
    <w:rsid w:val="00887C1C"/>
    <w:rsid w:val="008924AA"/>
    <w:rsid w:val="008976B0"/>
    <w:rsid w:val="008A11C6"/>
    <w:rsid w:val="008A3B20"/>
    <w:rsid w:val="008B24D3"/>
    <w:rsid w:val="008C567C"/>
    <w:rsid w:val="008C5911"/>
    <w:rsid w:val="008D3024"/>
    <w:rsid w:val="008D653F"/>
    <w:rsid w:val="008E3CCE"/>
    <w:rsid w:val="008F6D89"/>
    <w:rsid w:val="009035A6"/>
    <w:rsid w:val="00904835"/>
    <w:rsid w:val="009112A1"/>
    <w:rsid w:val="00911798"/>
    <w:rsid w:val="0091346B"/>
    <w:rsid w:val="0092150E"/>
    <w:rsid w:val="00923889"/>
    <w:rsid w:val="00930031"/>
    <w:rsid w:val="009304F2"/>
    <w:rsid w:val="00931535"/>
    <w:rsid w:val="00932975"/>
    <w:rsid w:val="00942CDD"/>
    <w:rsid w:val="00957E25"/>
    <w:rsid w:val="0096088D"/>
    <w:rsid w:val="00960A22"/>
    <w:rsid w:val="00966D7E"/>
    <w:rsid w:val="00967FDD"/>
    <w:rsid w:val="00973B73"/>
    <w:rsid w:val="009777A5"/>
    <w:rsid w:val="00993E0F"/>
    <w:rsid w:val="00996F82"/>
    <w:rsid w:val="009A3F6B"/>
    <w:rsid w:val="009A6CBA"/>
    <w:rsid w:val="009B678F"/>
    <w:rsid w:val="009C3929"/>
    <w:rsid w:val="009D1EF9"/>
    <w:rsid w:val="009D54C6"/>
    <w:rsid w:val="009E349E"/>
    <w:rsid w:val="00A01DA0"/>
    <w:rsid w:val="00A0488E"/>
    <w:rsid w:val="00A07262"/>
    <w:rsid w:val="00A10194"/>
    <w:rsid w:val="00A11717"/>
    <w:rsid w:val="00A1285F"/>
    <w:rsid w:val="00A22C95"/>
    <w:rsid w:val="00A232E2"/>
    <w:rsid w:val="00A30C92"/>
    <w:rsid w:val="00A316B2"/>
    <w:rsid w:val="00A3424F"/>
    <w:rsid w:val="00A3441F"/>
    <w:rsid w:val="00A368A4"/>
    <w:rsid w:val="00A40703"/>
    <w:rsid w:val="00A40C45"/>
    <w:rsid w:val="00A44D52"/>
    <w:rsid w:val="00A514EF"/>
    <w:rsid w:val="00A53207"/>
    <w:rsid w:val="00A54DA9"/>
    <w:rsid w:val="00A631E0"/>
    <w:rsid w:val="00A664AB"/>
    <w:rsid w:val="00A80D80"/>
    <w:rsid w:val="00A84E17"/>
    <w:rsid w:val="00A96083"/>
    <w:rsid w:val="00A96C36"/>
    <w:rsid w:val="00AA3C21"/>
    <w:rsid w:val="00AA5077"/>
    <w:rsid w:val="00AB02CF"/>
    <w:rsid w:val="00AB1655"/>
    <w:rsid w:val="00AC30E7"/>
    <w:rsid w:val="00AC31B9"/>
    <w:rsid w:val="00AD23A4"/>
    <w:rsid w:val="00AD6592"/>
    <w:rsid w:val="00AD6920"/>
    <w:rsid w:val="00AD7822"/>
    <w:rsid w:val="00AE579B"/>
    <w:rsid w:val="00AE600C"/>
    <w:rsid w:val="00AE66F9"/>
    <w:rsid w:val="00B01019"/>
    <w:rsid w:val="00B01070"/>
    <w:rsid w:val="00B01A29"/>
    <w:rsid w:val="00B10D02"/>
    <w:rsid w:val="00B17F34"/>
    <w:rsid w:val="00B21B9B"/>
    <w:rsid w:val="00B309B0"/>
    <w:rsid w:val="00B3694E"/>
    <w:rsid w:val="00B46968"/>
    <w:rsid w:val="00B46C2E"/>
    <w:rsid w:val="00B50725"/>
    <w:rsid w:val="00B52455"/>
    <w:rsid w:val="00B52ACC"/>
    <w:rsid w:val="00B53417"/>
    <w:rsid w:val="00B550B7"/>
    <w:rsid w:val="00B62B73"/>
    <w:rsid w:val="00B64157"/>
    <w:rsid w:val="00B7515B"/>
    <w:rsid w:val="00B7704E"/>
    <w:rsid w:val="00B84ABF"/>
    <w:rsid w:val="00B92322"/>
    <w:rsid w:val="00B97207"/>
    <w:rsid w:val="00BA1CEC"/>
    <w:rsid w:val="00BB52AF"/>
    <w:rsid w:val="00BD3817"/>
    <w:rsid w:val="00BD5D00"/>
    <w:rsid w:val="00BD7101"/>
    <w:rsid w:val="00BD7735"/>
    <w:rsid w:val="00BE4A8C"/>
    <w:rsid w:val="00BF4F4B"/>
    <w:rsid w:val="00BF6750"/>
    <w:rsid w:val="00BF6D5F"/>
    <w:rsid w:val="00C03A9A"/>
    <w:rsid w:val="00C12416"/>
    <w:rsid w:val="00C14CFB"/>
    <w:rsid w:val="00C2310E"/>
    <w:rsid w:val="00C232C9"/>
    <w:rsid w:val="00C25B7C"/>
    <w:rsid w:val="00C3221D"/>
    <w:rsid w:val="00C32F74"/>
    <w:rsid w:val="00C3569C"/>
    <w:rsid w:val="00C35A93"/>
    <w:rsid w:val="00C406CB"/>
    <w:rsid w:val="00C53C93"/>
    <w:rsid w:val="00C57B10"/>
    <w:rsid w:val="00C60A48"/>
    <w:rsid w:val="00C60A6D"/>
    <w:rsid w:val="00C632F0"/>
    <w:rsid w:val="00C67BA7"/>
    <w:rsid w:val="00C72288"/>
    <w:rsid w:val="00C751F1"/>
    <w:rsid w:val="00C77C8B"/>
    <w:rsid w:val="00C81007"/>
    <w:rsid w:val="00C85131"/>
    <w:rsid w:val="00C86682"/>
    <w:rsid w:val="00C90415"/>
    <w:rsid w:val="00C93CAE"/>
    <w:rsid w:val="00CB0788"/>
    <w:rsid w:val="00CB27F3"/>
    <w:rsid w:val="00CB35B7"/>
    <w:rsid w:val="00CB4AEA"/>
    <w:rsid w:val="00CB514E"/>
    <w:rsid w:val="00CC51B5"/>
    <w:rsid w:val="00CD0817"/>
    <w:rsid w:val="00CD2F48"/>
    <w:rsid w:val="00CE69B6"/>
    <w:rsid w:val="00D02FC4"/>
    <w:rsid w:val="00D07FAF"/>
    <w:rsid w:val="00D11F85"/>
    <w:rsid w:val="00D136D7"/>
    <w:rsid w:val="00D14406"/>
    <w:rsid w:val="00D144B3"/>
    <w:rsid w:val="00D153A1"/>
    <w:rsid w:val="00D271AE"/>
    <w:rsid w:val="00D32E45"/>
    <w:rsid w:val="00D34B8C"/>
    <w:rsid w:val="00D436F4"/>
    <w:rsid w:val="00D44F4E"/>
    <w:rsid w:val="00D557E9"/>
    <w:rsid w:val="00D574F6"/>
    <w:rsid w:val="00D645BF"/>
    <w:rsid w:val="00D70B61"/>
    <w:rsid w:val="00D73050"/>
    <w:rsid w:val="00D73282"/>
    <w:rsid w:val="00D74E03"/>
    <w:rsid w:val="00D900E4"/>
    <w:rsid w:val="00D9087C"/>
    <w:rsid w:val="00D928F7"/>
    <w:rsid w:val="00DA31AB"/>
    <w:rsid w:val="00DA516B"/>
    <w:rsid w:val="00DB0149"/>
    <w:rsid w:val="00DB479C"/>
    <w:rsid w:val="00DB7161"/>
    <w:rsid w:val="00DC21EF"/>
    <w:rsid w:val="00DC27D4"/>
    <w:rsid w:val="00DD56AD"/>
    <w:rsid w:val="00DE7A50"/>
    <w:rsid w:val="00DE7BB2"/>
    <w:rsid w:val="00DF0CA3"/>
    <w:rsid w:val="00DF5C82"/>
    <w:rsid w:val="00E0018C"/>
    <w:rsid w:val="00E00917"/>
    <w:rsid w:val="00E0383A"/>
    <w:rsid w:val="00E060A3"/>
    <w:rsid w:val="00E120A4"/>
    <w:rsid w:val="00E14266"/>
    <w:rsid w:val="00E14300"/>
    <w:rsid w:val="00E21D5B"/>
    <w:rsid w:val="00E24BD2"/>
    <w:rsid w:val="00E2677B"/>
    <w:rsid w:val="00E3027E"/>
    <w:rsid w:val="00E3673C"/>
    <w:rsid w:val="00E45E66"/>
    <w:rsid w:val="00E50967"/>
    <w:rsid w:val="00E51342"/>
    <w:rsid w:val="00E56F21"/>
    <w:rsid w:val="00E66825"/>
    <w:rsid w:val="00E66DEB"/>
    <w:rsid w:val="00E80408"/>
    <w:rsid w:val="00E8154F"/>
    <w:rsid w:val="00E85C86"/>
    <w:rsid w:val="00E91B71"/>
    <w:rsid w:val="00E92F5F"/>
    <w:rsid w:val="00E95A96"/>
    <w:rsid w:val="00E962C8"/>
    <w:rsid w:val="00EA06DC"/>
    <w:rsid w:val="00EA3F7C"/>
    <w:rsid w:val="00EA7900"/>
    <w:rsid w:val="00EB00C6"/>
    <w:rsid w:val="00EB0F71"/>
    <w:rsid w:val="00EB4345"/>
    <w:rsid w:val="00EB46F9"/>
    <w:rsid w:val="00EC05F3"/>
    <w:rsid w:val="00EC79CE"/>
    <w:rsid w:val="00ED0C99"/>
    <w:rsid w:val="00ED2353"/>
    <w:rsid w:val="00EE54D8"/>
    <w:rsid w:val="00EE77E6"/>
    <w:rsid w:val="00EF250F"/>
    <w:rsid w:val="00EF3CB8"/>
    <w:rsid w:val="00EF4F7F"/>
    <w:rsid w:val="00F00098"/>
    <w:rsid w:val="00F0203D"/>
    <w:rsid w:val="00F12949"/>
    <w:rsid w:val="00F15E2F"/>
    <w:rsid w:val="00F165D3"/>
    <w:rsid w:val="00F175EE"/>
    <w:rsid w:val="00F1765C"/>
    <w:rsid w:val="00F17A83"/>
    <w:rsid w:val="00F2170D"/>
    <w:rsid w:val="00F2198B"/>
    <w:rsid w:val="00F407B9"/>
    <w:rsid w:val="00F4099E"/>
    <w:rsid w:val="00F4106C"/>
    <w:rsid w:val="00F42592"/>
    <w:rsid w:val="00F434A1"/>
    <w:rsid w:val="00F43531"/>
    <w:rsid w:val="00F470A6"/>
    <w:rsid w:val="00F52BFF"/>
    <w:rsid w:val="00F61643"/>
    <w:rsid w:val="00F6262E"/>
    <w:rsid w:val="00F64265"/>
    <w:rsid w:val="00F653E2"/>
    <w:rsid w:val="00F7100C"/>
    <w:rsid w:val="00F71D17"/>
    <w:rsid w:val="00F72A40"/>
    <w:rsid w:val="00F74D11"/>
    <w:rsid w:val="00F7504D"/>
    <w:rsid w:val="00F750DF"/>
    <w:rsid w:val="00F81ACF"/>
    <w:rsid w:val="00F841DF"/>
    <w:rsid w:val="00F85668"/>
    <w:rsid w:val="00F9119D"/>
    <w:rsid w:val="00F93300"/>
    <w:rsid w:val="00F952E0"/>
    <w:rsid w:val="00F958B4"/>
    <w:rsid w:val="00FA61AA"/>
    <w:rsid w:val="00FB077F"/>
    <w:rsid w:val="00FB6E9D"/>
    <w:rsid w:val="00FC1EC0"/>
    <w:rsid w:val="00FC5841"/>
    <w:rsid w:val="00FC64A8"/>
    <w:rsid w:val="00FD1B64"/>
    <w:rsid w:val="00FD4379"/>
    <w:rsid w:val="00FD4668"/>
    <w:rsid w:val="00FE488E"/>
    <w:rsid w:val="00FE6D68"/>
    <w:rsid w:val="00FE7BAE"/>
    <w:rsid w:val="00FF08C3"/>
    <w:rsid w:val="00FF2248"/>
    <w:rsid w:val="00FF2BB4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5BED"/>
    <w:pPr>
      <w:snapToGrid w:val="0"/>
    </w:pPr>
    <w:rPr>
      <w:sz w:val="18"/>
    </w:rPr>
  </w:style>
  <w:style w:type="paragraph" w:styleId="2">
    <w:name w:val="Body Text 2"/>
    <w:basedOn w:val="a"/>
    <w:rsid w:val="00215BED"/>
    <w:pPr>
      <w:snapToGrid w:val="0"/>
    </w:pPr>
    <w:rPr>
      <w:sz w:val="16"/>
    </w:rPr>
  </w:style>
  <w:style w:type="table" w:styleId="a4">
    <w:name w:val="Table Grid"/>
    <w:basedOn w:val="a1"/>
    <w:rsid w:val="00FF22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C81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81007"/>
  </w:style>
  <w:style w:type="character" w:styleId="a8">
    <w:name w:val="Hyperlink"/>
    <w:rsid w:val="00E3027E"/>
    <w:rPr>
      <w:color w:val="0000FF"/>
      <w:u w:val="single"/>
    </w:rPr>
  </w:style>
  <w:style w:type="character" w:styleId="a9">
    <w:name w:val="annotation reference"/>
    <w:semiHidden/>
    <w:rsid w:val="001D6315"/>
    <w:rPr>
      <w:sz w:val="18"/>
      <w:szCs w:val="18"/>
    </w:rPr>
  </w:style>
  <w:style w:type="paragraph" w:styleId="aa">
    <w:name w:val="annotation text"/>
    <w:basedOn w:val="a"/>
    <w:semiHidden/>
    <w:rsid w:val="001D6315"/>
  </w:style>
  <w:style w:type="paragraph" w:styleId="ab">
    <w:name w:val="annotation subject"/>
    <w:basedOn w:val="aa"/>
    <w:next w:val="aa"/>
    <w:semiHidden/>
    <w:rsid w:val="001D6315"/>
    <w:rPr>
      <w:b/>
      <w:bCs/>
    </w:rPr>
  </w:style>
  <w:style w:type="paragraph" w:styleId="ac">
    <w:name w:val="Balloon Text"/>
    <w:basedOn w:val="a"/>
    <w:semiHidden/>
    <w:rsid w:val="001D6315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D57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D574F6"/>
    <w:rPr>
      <w:kern w:val="2"/>
    </w:rPr>
  </w:style>
  <w:style w:type="paragraph" w:customStyle="1" w:styleId="cjk">
    <w:name w:val="cjk"/>
    <w:basedOn w:val="a"/>
    <w:rsid w:val="000B6A5F"/>
    <w:pPr>
      <w:widowControl/>
      <w:spacing w:before="119" w:after="119"/>
    </w:pPr>
    <w:rPr>
      <w:rFonts w:ascii="標楷體" w:eastAsia="標楷體" w:hAnsi="標楷體" w:cs="標楷體"/>
      <w:kern w:val="0"/>
      <w:u w:val="single"/>
    </w:rPr>
  </w:style>
  <w:style w:type="character" w:customStyle="1" w:styleId="a6">
    <w:name w:val="頁尾 字元"/>
    <w:link w:val="a5"/>
    <w:uiPriority w:val="99"/>
    <w:rsid w:val="00F15E2F"/>
    <w:rPr>
      <w:kern w:val="2"/>
    </w:rPr>
  </w:style>
  <w:style w:type="paragraph" w:styleId="af">
    <w:name w:val="List Paragraph"/>
    <w:basedOn w:val="a"/>
    <w:uiPriority w:val="34"/>
    <w:qFormat/>
    <w:rsid w:val="002A3864"/>
    <w:pPr>
      <w:snapToGrid w:val="0"/>
      <w:ind w:leftChars="200" w:left="480"/>
    </w:pPr>
    <w:rPr>
      <w:rFonts w:ascii="標楷體" w:eastAsia="標楷體" w:hAnsi="標楷體"/>
      <w:kern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B186-43D0-4951-B90E-0FC1C295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9</Words>
  <Characters>1767</Characters>
  <Application>Microsoft Office Word</Application>
  <DocSecurity>0</DocSecurity>
  <Lines>14</Lines>
  <Paragraphs>4</Paragraphs>
  <ScaleCrop>false</ScaleCrop>
  <Company>workgroup</Company>
  <LinksUpToDate>false</LinksUpToDate>
  <CharactersWithSpaces>2072</CharactersWithSpaces>
  <SharedDoc>false</SharedDoc>
  <HLinks>
    <vt:vector size="6" baseType="variant">
      <vt:variant>
        <vt:i4>3801174</vt:i4>
      </vt:variant>
      <vt:variant>
        <vt:i4>0</vt:i4>
      </vt:variant>
      <vt:variant>
        <vt:i4>0</vt:i4>
      </vt:variant>
      <vt:variant>
        <vt:i4>5</vt:i4>
      </vt:variant>
      <vt:variant>
        <vt:lpwstr>mailto:m024291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市第26屆全市運動會游泳錦標賽競賽規程</dc:title>
  <dc:creator>user</dc:creator>
  <cp:lastModifiedBy>user</cp:lastModifiedBy>
  <cp:revision>2</cp:revision>
  <cp:lastPrinted>2016-08-29T14:12:00Z</cp:lastPrinted>
  <dcterms:created xsi:type="dcterms:W3CDTF">2019-06-20T09:05:00Z</dcterms:created>
  <dcterms:modified xsi:type="dcterms:W3CDTF">2019-06-20T09:05:00Z</dcterms:modified>
</cp:coreProperties>
</file>